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5B8F" w14:textId="380654E7" w:rsidR="003D05C5" w:rsidRDefault="004A23D4" w:rsidP="0D9A4341">
      <w:r>
        <w:br w:type="page"/>
      </w:r>
      <w:r>
        <w:rPr>
          <w:noProof/>
        </w:rPr>
        <w:lastRenderedPageBreak/>
        <w:drawing>
          <wp:inline distT="0" distB="0" distL="0" distR="0" wp14:anchorId="5B1105B0" wp14:editId="0D9A4341">
            <wp:extent cx="5943600" cy="6962776"/>
            <wp:effectExtent l="0" t="0" r="0" b="0"/>
            <wp:docPr id="942675656" name="Picture 94267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9CAD" w14:textId="335B1757" w:rsidR="003D05C5" w:rsidRDefault="004A23D4">
      <w:r>
        <w:br w:type="page"/>
      </w:r>
    </w:p>
    <w:p w14:paraId="126E5554" w14:textId="58BFBCC9" w:rsidR="003D05C5" w:rsidRDefault="003D05C5" w:rsidP="0D9A4341"/>
    <w:tbl>
      <w:tblPr>
        <w:tblStyle w:val="TableGrid"/>
        <w:tblW w:w="9309" w:type="dxa"/>
        <w:tblLayout w:type="fixed"/>
        <w:tblLook w:val="06A0" w:firstRow="1" w:lastRow="0" w:firstColumn="1" w:lastColumn="0" w:noHBand="1" w:noVBand="1"/>
      </w:tblPr>
      <w:tblGrid>
        <w:gridCol w:w="2809"/>
        <w:gridCol w:w="6500"/>
      </w:tblGrid>
      <w:tr w:rsidR="0D9A4341" w14:paraId="4791F440" w14:textId="77777777" w:rsidTr="00A53B0A">
        <w:trPr>
          <w:trHeight w:val="507"/>
        </w:trPr>
        <w:tc>
          <w:tcPr>
            <w:tcW w:w="9309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AA2F" w14:textId="4FAD9E72" w:rsidR="0D9A4341" w:rsidRPr="00A60CC1" w:rsidRDefault="0D9A4341" w:rsidP="0D9A43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A60CC1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ow of events for the Chance time </w:t>
            </w:r>
            <w:bookmarkStart w:id="0" w:name="_Int_U7wQlhSt"/>
            <w:r w:rsidRPr="00A60CC1">
              <w:rPr>
                <w:rFonts w:ascii="Arial" w:eastAsia="Arial" w:hAnsi="Arial" w:cs="Arial"/>
                <w:b/>
                <w:bCs/>
                <w:color w:val="000000" w:themeColor="text1"/>
              </w:rPr>
              <w:t>use case</w:t>
            </w:r>
            <w:bookmarkEnd w:id="0"/>
          </w:p>
        </w:tc>
      </w:tr>
      <w:tr w:rsidR="0D9A4341" w14:paraId="65D7E563" w14:textId="77777777" w:rsidTr="00A53B0A">
        <w:trPr>
          <w:trHeight w:val="507"/>
        </w:trPr>
        <w:tc>
          <w:tcPr>
            <w:tcW w:w="2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18DF" w14:textId="1D063FA3" w:rsidR="0D9A4341" w:rsidRPr="00A60CC1" w:rsidRDefault="0D9A4341">
            <w:pPr>
              <w:rPr>
                <w:rFonts w:ascii="Arial" w:hAnsi="Arial" w:cs="Arial"/>
                <w:b/>
                <w:bCs/>
              </w:rPr>
            </w:pPr>
            <w:r w:rsidRPr="00A60CC1">
              <w:rPr>
                <w:rFonts w:ascii="Arial" w:eastAsia="Arial" w:hAnsi="Arial" w:cs="Arial"/>
                <w:b/>
                <w:bCs/>
                <w:color w:val="000000" w:themeColor="text1"/>
              </w:rPr>
              <w:t>Objective</w:t>
            </w:r>
          </w:p>
        </w:tc>
        <w:tc>
          <w:tcPr>
            <w:tcW w:w="6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0B78" w14:textId="1F1E33A9" w:rsidR="0D9A4341" w:rsidRPr="00A60CC1" w:rsidRDefault="00687C7C">
            <w:pPr>
              <w:rPr>
                <w:rFonts w:ascii="Arial" w:hAnsi="Arial" w:cs="Arial"/>
              </w:rPr>
            </w:pPr>
            <w:r w:rsidRPr="00A60CC1">
              <w:rPr>
                <w:rFonts w:ascii="Arial" w:eastAsia="Arial" w:hAnsi="Arial" w:cs="Arial"/>
                <w:color w:val="000000" w:themeColor="text1"/>
              </w:rPr>
              <w:t>Player</w:t>
            </w:r>
            <w:r w:rsidR="0D9A4341" w:rsidRPr="00A60CC1">
              <w:rPr>
                <w:rFonts w:ascii="Arial" w:eastAsia="Arial" w:hAnsi="Arial" w:cs="Arial"/>
                <w:color w:val="000000" w:themeColor="text1"/>
              </w:rPr>
              <w:t xml:space="preserve"> is given opportunity/setback</w:t>
            </w:r>
          </w:p>
        </w:tc>
      </w:tr>
      <w:tr w:rsidR="0D9A4341" w14:paraId="6E5ED798" w14:textId="77777777" w:rsidTr="00A53B0A">
        <w:trPr>
          <w:trHeight w:val="507"/>
        </w:trPr>
        <w:tc>
          <w:tcPr>
            <w:tcW w:w="2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7B4A" w14:textId="77331659" w:rsidR="0D9A4341" w:rsidRPr="00A60CC1" w:rsidRDefault="0D9A4341">
            <w:pPr>
              <w:rPr>
                <w:rFonts w:ascii="Arial" w:hAnsi="Arial" w:cs="Arial"/>
                <w:b/>
                <w:bCs/>
              </w:rPr>
            </w:pPr>
            <w:r w:rsidRPr="00A60CC1">
              <w:rPr>
                <w:rFonts w:ascii="Arial" w:eastAsia="Arial" w:hAnsi="Arial" w:cs="Arial"/>
                <w:b/>
                <w:bCs/>
                <w:color w:val="000000" w:themeColor="text1"/>
              </w:rPr>
              <w:t>Pre-Condition</w:t>
            </w:r>
          </w:p>
        </w:tc>
        <w:tc>
          <w:tcPr>
            <w:tcW w:w="6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6065" w14:textId="688C6426" w:rsidR="0D9A4341" w:rsidRPr="00A60CC1" w:rsidRDefault="00687C7C">
            <w:pPr>
              <w:rPr>
                <w:rFonts w:ascii="Arial" w:hAnsi="Arial" w:cs="Arial"/>
              </w:rPr>
            </w:pPr>
            <w:r w:rsidRPr="00A60CC1">
              <w:rPr>
                <w:rFonts w:ascii="Arial" w:eastAsia="Arial" w:hAnsi="Arial" w:cs="Arial"/>
                <w:color w:val="000000" w:themeColor="text1"/>
              </w:rPr>
              <w:t>Player</w:t>
            </w:r>
            <w:r w:rsidR="0D9A4341" w:rsidRPr="00A60CC1">
              <w:rPr>
                <w:rFonts w:ascii="Arial" w:eastAsia="Arial" w:hAnsi="Arial" w:cs="Arial"/>
                <w:color w:val="000000" w:themeColor="text1"/>
              </w:rPr>
              <w:t xml:space="preserve"> must land on chance square</w:t>
            </w:r>
          </w:p>
        </w:tc>
      </w:tr>
      <w:tr w:rsidR="0D9A4341" w14:paraId="3F908968" w14:textId="77777777" w:rsidTr="00A53B0A">
        <w:trPr>
          <w:trHeight w:val="1862"/>
        </w:trPr>
        <w:tc>
          <w:tcPr>
            <w:tcW w:w="2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0BCE" w14:textId="6600814C" w:rsidR="0D9A4341" w:rsidRPr="00A60CC1" w:rsidRDefault="0D9A4341">
            <w:pPr>
              <w:rPr>
                <w:rFonts w:ascii="Arial" w:hAnsi="Arial" w:cs="Arial"/>
                <w:b/>
                <w:bCs/>
              </w:rPr>
            </w:pPr>
            <w:r w:rsidRPr="00A60CC1">
              <w:rPr>
                <w:rFonts w:ascii="Arial" w:eastAsia="Arial" w:hAnsi="Arial" w:cs="Arial"/>
                <w:b/>
                <w:bCs/>
                <w:color w:val="000000" w:themeColor="text1"/>
              </w:rPr>
              <w:t>Main Flow</w:t>
            </w:r>
          </w:p>
        </w:tc>
        <w:tc>
          <w:tcPr>
            <w:tcW w:w="6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C71F" w14:textId="105583DC" w:rsidR="0D9A4341" w:rsidRPr="00A60CC1" w:rsidRDefault="0D9A4341" w:rsidP="0D9A4341">
            <w:pPr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00A60CC1">
              <w:rPr>
                <w:rFonts w:ascii="Arial" w:eastAsia="Arial" w:hAnsi="Arial" w:cs="Arial"/>
                <w:color w:val="000000" w:themeColor="text1"/>
              </w:rPr>
              <w:t xml:space="preserve">1.  </w:t>
            </w:r>
            <w:r w:rsidR="00687C7C" w:rsidRPr="00A60CC1">
              <w:rPr>
                <w:rFonts w:ascii="Arial" w:eastAsia="Arial" w:hAnsi="Arial" w:cs="Arial"/>
                <w:color w:val="000000" w:themeColor="text1"/>
              </w:rPr>
              <w:t>Player</w:t>
            </w:r>
            <w:r w:rsidRPr="00A60CC1">
              <w:rPr>
                <w:rFonts w:ascii="Arial" w:eastAsia="Arial" w:hAnsi="Arial" w:cs="Arial"/>
                <w:color w:val="000000" w:themeColor="text1"/>
              </w:rPr>
              <w:t xml:space="preserve"> lands on square</w:t>
            </w:r>
          </w:p>
          <w:p w14:paraId="71EADB0C" w14:textId="222FB9B8" w:rsidR="00A60CC1" w:rsidRPr="00A60CC1" w:rsidRDefault="00A60CC1" w:rsidP="0D9A4341">
            <w:pPr>
              <w:ind w:left="360" w:hanging="360"/>
              <w:rPr>
                <w:rFonts w:ascii="Arial" w:hAnsi="Arial" w:cs="Arial"/>
              </w:rPr>
            </w:pPr>
            <w:r w:rsidRPr="00A60CC1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 xml:space="preserve"> Player finds out what </w:t>
            </w:r>
            <w:r w:rsidR="00A53B0A">
              <w:rPr>
                <w:rFonts w:ascii="Arial" w:hAnsi="Arial" w:cs="Arial"/>
              </w:rPr>
              <w:t xml:space="preserve">affect chance can have </w:t>
            </w:r>
            <w:proofErr w:type="gramStart"/>
            <w:r w:rsidR="00A53B0A" w:rsidRPr="00502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clude(</w:t>
            </w:r>
            <w:proofErr w:type="gramEnd"/>
            <w:r w:rsidR="00A53B0A" w:rsidRPr="00502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nalyse space)</w:t>
            </w:r>
          </w:p>
          <w:p w14:paraId="6A367EE4" w14:textId="0E11C01E" w:rsidR="0D9A4341" w:rsidRPr="00A60CC1" w:rsidRDefault="00A53B0A" w:rsidP="0D9A4341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3</w:t>
            </w:r>
            <w:r w:rsidR="0D9A4341" w:rsidRPr="00A60CC1">
              <w:rPr>
                <w:rFonts w:ascii="Arial" w:eastAsia="Arial" w:hAnsi="Arial" w:cs="Arial"/>
                <w:color w:val="000000" w:themeColor="text1"/>
              </w:rPr>
              <w:t xml:space="preserve">.  </w:t>
            </w:r>
            <w:r w:rsidR="00687C7C" w:rsidRPr="00A60CC1">
              <w:rPr>
                <w:rFonts w:ascii="Arial" w:eastAsia="Arial" w:hAnsi="Arial" w:cs="Arial"/>
                <w:color w:val="000000" w:themeColor="text1"/>
              </w:rPr>
              <w:t>Player</w:t>
            </w:r>
            <w:r w:rsidR="0D9A4341" w:rsidRPr="00A60CC1">
              <w:rPr>
                <w:rFonts w:ascii="Arial" w:eastAsia="Arial" w:hAnsi="Arial" w:cs="Arial"/>
                <w:color w:val="000000" w:themeColor="text1"/>
              </w:rPr>
              <w:t xml:space="preserve"> moves cursor to </w:t>
            </w:r>
            <w:bookmarkStart w:id="1" w:name="_Int_28DZfzCv"/>
            <w:r w:rsidR="0D9A4341" w:rsidRPr="00A60CC1">
              <w:rPr>
                <w:rFonts w:ascii="Arial" w:eastAsia="Arial" w:hAnsi="Arial" w:cs="Arial"/>
                <w:color w:val="000000" w:themeColor="text1"/>
              </w:rPr>
              <w:t>randomise</w:t>
            </w:r>
            <w:bookmarkEnd w:id="1"/>
            <w:r w:rsidR="0D9A4341" w:rsidRPr="00A60CC1">
              <w:rPr>
                <w:rFonts w:ascii="Arial" w:eastAsia="Arial" w:hAnsi="Arial" w:cs="Arial"/>
                <w:color w:val="000000" w:themeColor="text1"/>
              </w:rPr>
              <w:t xml:space="preserve"> chance button</w:t>
            </w:r>
          </w:p>
          <w:p w14:paraId="3652574A" w14:textId="557550EE" w:rsidR="0D9A4341" w:rsidRPr="00A60CC1" w:rsidRDefault="00A53B0A" w:rsidP="0D9A4341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4</w:t>
            </w:r>
            <w:r w:rsidR="0D9A4341" w:rsidRPr="00A60CC1">
              <w:rPr>
                <w:rFonts w:ascii="Arial" w:eastAsia="Arial" w:hAnsi="Arial" w:cs="Arial"/>
                <w:color w:val="000000" w:themeColor="text1"/>
              </w:rPr>
              <w:t xml:space="preserve">.  </w:t>
            </w:r>
            <w:r w:rsidR="00687C7C" w:rsidRPr="00A60CC1">
              <w:rPr>
                <w:rFonts w:ascii="Arial" w:eastAsia="Arial" w:hAnsi="Arial" w:cs="Arial"/>
                <w:color w:val="000000" w:themeColor="text1"/>
              </w:rPr>
              <w:t>Player</w:t>
            </w:r>
            <w:r w:rsidR="0D9A4341" w:rsidRPr="00A60CC1">
              <w:rPr>
                <w:rFonts w:ascii="Arial" w:eastAsia="Arial" w:hAnsi="Arial" w:cs="Arial"/>
                <w:color w:val="000000" w:themeColor="text1"/>
              </w:rPr>
              <w:t xml:space="preserve"> presses mouse button</w:t>
            </w:r>
          </w:p>
          <w:p w14:paraId="0B32FE42" w14:textId="1608CDCD" w:rsidR="0D9A4341" w:rsidRPr="00A60CC1" w:rsidRDefault="00A53B0A" w:rsidP="0D9A4341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</w:t>
            </w:r>
            <w:r w:rsidR="0D9A4341" w:rsidRPr="00A60CC1">
              <w:rPr>
                <w:rFonts w:ascii="Arial" w:eastAsia="Arial" w:hAnsi="Arial" w:cs="Arial"/>
                <w:color w:val="000000" w:themeColor="text1"/>
              </w:rPr>
              <w:t xml:space="preserve">.  </w:t>
            </w:r>
            <w:r w:rsidR="00687C7C" w:rsidRPr="00A60CC1">
              <w:rPr>
                <w:rFonts w:ascii="Arial" w:eastAsia="Arial" w:hAnsi="Arial" w:cs="Arial"/>
                <w:color w:val="000000" w:themeColor="text1"/>
              </w:rPr>
              <w:t>Player</w:t>
            </w:r>
            <w:r w:rsidR="0D9A4341" w:rsidRPr="00A60CC1">
              <w:rPr>
                <w:rFonts w:ascii="Arial" w:eastAsia="Arial" w:hAnsi="Arial" w:cs="Arial"/>
                <w:color w:val="000000" w:themeColor="text1"/>
              </w:rPr>
              <w:t xml:space="preserve"> receives chance</w:t>
            </w:r>
          </w:p>
          <w:p w14:paraId="081414D3" w14:textId="2C0C8516" w:rsidR="0D9A4341" w:rsidRPr="00A60CC1" w:rsidRDefault="00A53B0A" w:rsidP="0D9A4341">
            <w:pPr>
              <w:ind w:left="360" w:hanging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6</w:t>
            </w:r>
            <w:r w:rsidR="0D9A4341" w:rsidRPr="00A60CC1">
              <w:rPr>
                <w:rFonts w:ascii="Arial" w:eastAsia="Arial" w:hAnsi="Arial" w:cs="Arial"/>
                <w:color w:val="000000" w:themeColor="text1"/>
              </w:rPr>
              <w:t>.  Chance takes effect</w:t>
            </w:r>
          </w:p>
        </w:tc>
      </w:tr>
      <w:tr w:rsidR="0D9A4341" w14:paraId="361DE8D0" w14:textId="77777777" w:rsidTr="00860C8B">
        <w:trPr>
          <w:trHeight w:val="414"/>
        </w:trPr>
        <w:tc>
          <w:tcPr>
            <w:tcW w:w="2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69C9" w14:textId="4A45E3CE" w:rsidR="0D9A4341" w:rsidRPr="00A60CC1" w:rsidRDefault="0D9A4341">
            <w:pPr>
              <w:rPr>
                <w:rFonts w:ascii="Arial" w:hAnsi="Arial" w:cs="Arial"/>
                <w:b/>
                <w:bCs/>
              </w:rPr>
            </w:pPr>
            <w:r w:rsidRPr="00A60CC1">
              <w:rPr>
                <w:rFonts w:ascii="Arial" w:eastAsia="Arial" w:hAnsi="Arial" w:cs="Arial"/>
                <w:b/>
                <w:bCs/>
                <w:color w:val="000000" w:themeColor="text1"/>
              </w:rPr>
              <w:t>Alternative flows</w:t>
            </w:r>
          </w:p>
        </w:tc>
        <w:tc>
          <w:tcPr>
            <w:tcW w:w="6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93EC4" w14:textId="5F0E3158" w:rsidR="0D9A4341" w:rsidRPr="00A60CC1" w:rsidRDefault="0D9A4341">
            <w:pPr>
              <w:rPr>
                <w:rFonts w:ascii="Arial" w:hAnsi="Arial" w:cs="Arial"/>
              </w:rPr>
            </w:pPr>
            <w:r w:rsidRPr="00A60CC1">
              <w:rPr>
                <w:rFonts w:ascii="Arial" w:eastAsia="Arial" w:hAnsi="Arial" w:cs="Arial"/>
                <w:color w:val="000000" w:themeColor="text1"/>
              </w:rPr>
              <w:t>At 5, if chance requires to be stored for later use it is stored</w:t>
            </w:r>
          </w:p>
        </w:tc>
      </w:tr>
      <w:tr w:rsidR="0D9A4341" w14:paraId="6AA0E3C6" w14:textId="77777777" w:rsidTr="00860C8B">
        <w:trPr>
          <w:trHeight w:val="338"/>
        </w:trPr>
        <w:tc>
          <w:tcPr>
            <w:tcW w:w="2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3B47" w14:textId="106D136D" w:rsidR="0D9A4341" w:rsidRPr="00A60CC1" w:rsidRDefault="0D9A4341">
            <w:pPr>
              <w:rPr>
                <w:rFonts w:ascii="Arial" w:hAnsi="Arial" w:cs="Arial"/>
                <w:b/>
                <w:bCs/>
              </w:rPr>
            </w:pPr>
            <w:r w:rsidRPr="00A60CC1">
              <w:rPr>
                <w:rFonts w:ascii="Arial" w:eastAsia="Arial" w:hAnsi="Arial" w:cs="Arial"/>
                <w:b/>
                <w:bCs/>
                <w:color w:val="000000" w:themeColor="text1"/>
              </w:rPr>
              <w:t>Post-Condition</w:t>
            </w:r>
          </w:p>
        </w:tc>
        <w:tc>
          <w:tcPr>
            <w:tcW w:w="6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8610" w14:textId="44218DCD" w:rsidR="0D9A4341" w:rsidRPr="00A60CC1" w:rsidRDefault="0D9A4341" w:rsidP="0D9A4341">
            <w:pPr>
              <w:spacing w:line="259" w:lineRule="auto"/>
              <w:rPr>
                <w:rFonts w:ascii="Arial" w:hAnsi="Arial" w:cs="Arial"/>
              </w:rPr>
            </w:pPr>
            <w:r w:rsidRPr="00A60CC1">
              <w:rPr>
                <w:rFonts w:ascii="Arial" w:eastAsia="Arial" w:hAnsi="Arial" w:cs="Arial"/>
                <w:color w:val="000000" w:themeColor="text1"/>
              </w:rPr>
              <w:t>Player ends their turn</w:t>
            </w:r>
          </w:p>
        </w:tc>
      </w:tr>
    </w:tbl>
    <w:p w14:paraId="74210190" w14:textId="73A5D5DD" w:rsidR="003D05C5" w:rsidRDefault="003D05C5" w:rsidP="0D9A4341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825"/>
        <w:gridCol w:w="6535"/>
      </w:tblGrid>
      <w:tr w:rsidR="0D9A4341" w14:paraId="25642B9A" w14:textId="77777777" w:rsidTr="00E134B7">
        <w:trPr>
          <w:trHeight w:val="495"/>
        </w:trPr>
        <w:tc>
          <w:tcPr>
            <w:tcW w:w="936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4D722" w14:textId="330C7A6A" w:rsidR="0D9A4341" w:rsidRPr="00266B56" w:rsidRDefault="0D9A4341">
            <w:pPr>
              <w:rPr>
                <w:b/>
                <w:bCs/>
              </w:rPr>
            </w:pPr>
            <w:r w:rsidRPr="00266B56">
              <w:rPr>
                <w:rFonts w:ascii="Arial" w:eastAsia="Arial" w:hAnsi="Arial" w:cs="Arial"/>
                <w:b/>
                <w:bCs/>
                <w:color w:val="000000" w:themeColor="text1"/>
              </w:rPr>
              <w:t>Flow of events for the Get rules use case</w:t>
            </w:r>
          </w:p>
        </w:tc>
      </w:tr>
      <w:tr w:rsidR="0D9A4341" w14:paraId="4947D9E2" w14:textId="77777777" w:rsidTr="00E134B7">
        <w:trPr>
          <w:trHeight w:val="495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40D0" w14:textId="4ED96344" w:rsidR="0D9A4341" w:rsidRDefault="0D9A4341" w:rsidP="0D9A43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9A4341">
              <w:rPr>
                <w:rFonts w:ascii="Arial" w:eastAsia="Arial" w:hAnsi="Arial" w:cs="Arial"/>
                <w:b/>
                <w:bCs/>
                <w:color w:val="000000" w:themeColor="text1"/>
              </w:rPr>
              <w:t>Objective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447C" w14:textId="58430704" w:rsidR="0D9A4341" w:rsidRDefault="00687C7C">
            <w:r>
              <w:rPr>
                <w:rFonts w:ascii="Arial" w:eastAsia="Arial" w:hAnsi="Arial" w:cs="Arial"/>
                <w:color w:val="000000" w:themeColor="text1"/>
              </w:rPr>
              <w:t>Player</w:t>
            </w:r>
            <w:r w:rsidR="0D9A4341" w:rsidRPr="0D9A4341">
              <w:rPr>
                <w:rFonts w:ascii="Arial" w:eastAsia="Arial" w:hAnsi="Arial" w:cs="Arial"/>
                <w:color w:val="000000" w:themeColor="text1"/>
              </w:rPr>
              <w:t xml:space="preserve"> is given list of rules</w:t>
            </w:r>
          </w:p>
        </w:tc>
      </w:tr>
      <w:tr w:rsidR="0D9A4341" w14:paraId="0A913CCE" w14:textId="77777777" w:rsidTr="00E134B7">
        <w:trPr>
          <w:trHeight w:val="495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CAB2" w14:textId="159A78CC" w:rsidR="0D9A4341" w:rsidRDefault="0D9A4341" w:rsidP="0D9A43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9A4341">
              <w:rPr>
                <w:rFonts w:ascii="Arial" w:eastAsia="Arial" w:hAnsi="Arial" w:cs="Arial"/>
                <w:b/>
                <w:bCs/>
                <w:color w:val="000000" w:themeColor="text1"/>
              </w:rPr>
              <w:t>Pre-Condition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79AB" w14:textId="7364AC0C" w:rsidR="0D9A4341" w:rsidRDefault="00687C7C">
            <w:r>
              <w:rPr>
                <w:rFonts w:ascii="Arial" w:eastAsia="Arial" w:hAnsi="Arial" w:cs="Arial"/>
                <w:color w:val="000000" w:themeColor="text1"/>
              </w:rPr>
              <w:t>Player</w:t>
            </w:r>
            <w:r w:rsidR="0D9A4341" w:rsidRPr="0D9A4341">
              <w:rPr>
                <w:rFonts w:ascii="Arial" w:eastAsia="Arial" w:hAnsi="Arial" w:cs="Arial"/>
                <w:color w:val="000000" w:themeColor="text1"/>
              </w:rPr>
              <w:t xml:space="preserve"> must click on rules option</w:t>
            </w:r>
          </w:p>
        </w:tc>
      </w:tr>
      <w:tr w:rsidR="0D9A4341" w14:paraId="6B1E0551" w14:textId="77777777" w:rsidTr="00E134B7">
        <w:trPr>
          <w:trHeight w:val="1455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450B1" w14:textId="5DAE1654" w:rsidR="0D9A4341" w:rsidRDefault="0D9A4341" w:rsidP="0D9A43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9A4341">
              <w:rPr>
                <w:rFonts w:ascii="Arial" w:eastAsia="Arial" w:hAnsi="Arial" w:cs="Arial"/>
                <w:b/>
                <w:bCs/>
                <w:color w:val="000000" w:themeColor="text1"/>
              </w:rPr>
              <w:t>Main Flow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5583" w14:textId="6310CB36" w:rsidR="0D9A4341" w:rsidRDefault="0D9A4341" w:rsidP="0D9A4341">
            <w:pPr>
              <w:ind w:left="360" w:hanging="360"/>
            </w:pPr>
            <w:r w:rsidRPr="0D9A4341">
              <w:rPr>
                <w:rFonts w:ascii="Arial" w:eastAsia="Arial" w:hAnsi="Arial" w:cs="Arial"/>
                <w:color w:val="000000" w:themeColor="text1"/>
              </w:rPr>
              <w:t>1.</w:t>
            </w:r>
            <w:r w:rsidRPr="0D9A4341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     </w:t>
            </w:r>
            <w:r w:rsidR="00687C7C">
              <w:rPr>
                <w:rFonts w:ascii="Arial" w:eastAsia="Arial" w:hAnsi="Arial" w:cs="Arial"/>
                <w:color w:val="000000" w:themeColor="text1"/>
              </w:rPr>
              <w:t>Player</w:t>
            </w:r>
            <w:r w:rsidRPr="0D9A4341">
              <w:rPr>
                <w:rFonts w:ascii="Arial" w:eastAsia="Arial" w:hAnsi="Arial" w:cs="Arial"/>
                <w:color w:val="000000" w:themeColor="text1"/>
              </w:rPr>
              <w:t xml:space="preserve"> selects the get rules option</w:t>
            </w:r>
          </w:p>
          <w:p w14:paraId="63A2A793" w14:textId="6E3B7714" w:rsidR="0D9A4341" w:rsidRDefault="0D9A4341" w:rsidP="0D9A4341">
            <w:pPr>
              <w:ind w:left="360" w:hanging="360"/>
            </w:pPr>
            <w:r w:rsidRPr="0D9A4341">
              <w:rPr>
                <w:rFonts w:ascii="Arial" w:eastAsia="Arial" w:hAnsi="Arial" w:cs="Arial"/>
                <w:color w:val="000000" w:themeColor="text1"/>
              </w:rPr>
              <w:t>2.</w:t>
            </w:r>
            <w:r w:rsidRPr="0D9A4341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     </w:t>
            </w:r>
            <w:r w:rsidRPr="0D9A4341">
              <w:rPr>
                <w:rFonts w:ascii="Arial" w:eastAsia="Arial" w:hAnsi="Arial" w:cs="Arial"/>
                <w:color w:val="000000" w:themeColor="text1"/>
              </w:rPr>
              <w:t>Rules appear on screen</w:t>
            </w:r>
          </w:p>
          <w:p w14:paraId="58AC3AD2" w14:textId="353454A3" w:rsidR="0D9A4341" w:rsidRDefault="0D9A4341" w:rsidP="0D9A4341">
            <w:pPr>
              <w:ind w:left="360" w:hanging="360"/>
            </w:pPr>
            <w:r w:rsidRPr="0D9A4341">
              <w:rPr>
                <w:rFonts w:ascii="Arial" w:eastAsia="Arial" w:hAnsi="Arial" w:cs="Arial"/>
                <w:color w:val="000000" w:themeColor="text1"/>
              </w:rPr>
              <w:t>3.</w:t>
            </w:r>
            <w:r w:rsidRPr="0D9A4341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     </w:t>
            </w:r>
            <w:r w:rsidR="00687C7C">
              <w:rPr>
                <w:rFonts w:ascii="Arial" w:eastAsia="Arial" w:hAnsi="Arial" w:cs="Arial"/>
                <w:color w:val="000000" w:themeColor="text1"/>
              </w:rPr>
              <w:t>Player</w:t>
            </w:r>
            <w:r w:rsidRPr="0D9A4341">
              <w:rPr>
                <w:rFonts w:ascii="Arial" w:eastAsia="Arial" w:hAnsi="Arial" w:cs="Arial"/>
                <w:color w:val="000000" w:themeColor="text1"/>
              </w:rPr>
              <w:t xml:space="preserve"> moves mouse button</w:t>
            </w:r>
          </w:p>
          <w:p w14:paraId="61CD8CA1" w14:textId="1174C9D5" w:rsidR="0D9A4341" w:rsidRDefault="0D9A4341" w:rsidP="0D9A4341">
            <w:pPr>
              <w:ind w:left="360" w:hanging="360"/>
            </w:pPr>
            <w:r w:rsidRPr="0D9A4341">
              <w:rPr>
                <w:rFonts w:ascii="Arial" w:eastAsia="Arial" w:hAnsi="Arial" w:cs="Arial"/>
                <w:color w:val="000000" w:themeColor="text1"/>
              </w:rPr>
              <w:t>4.</w:t>
            </w:r>
            <w:r w:rsidRPr="0D9A4341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     </w:t>
            </w:r>
            <w:r w:rsidR="00687C7C">
              <w:rPr>
                <w:rFonts w:ascii="Arial" w:eastAsia="Arial" w:hAnsi="Arial" w:cs="Arial"/>
                <w:color w:val="000000" w:themeColor="text1"/>
              </w:rPr>
              <w:t>Player</w:t>
            </w:r>
            <w:r w:rsidRPr="0D9A4341">
              <w:rPr>
                <w:rFonts w:ascii="Arial" w:eastAsia="Arial" w:hAnsi="Arial" w:cs="Arial"/>
                <w:color w:val="000000" w:themeColor="text1"/>
              </w:rPr>
              <w:t xml:space="preserve"> clicks on exit rules</w:t>
            </w:r>
          </w:p>
        </w:tc>
      </w:tr>
      <w:tr w:rsidR="0D9A4341" w14:paraId="339200A4" w14:textId="77777777" w:rsidTr="00E134B7">
        <w:trPr>
          <w:trHeight w:val="495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96D3" w14:textId="714EB880" w:rsidR="0D9A4341" w:rsidRDefault="0D9A4341" w:rsidP="0D9A43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9A4341">
              <w:rPr>
                <w:rFonts w:ascii="Arial" w:eastAsia="Arial" w:hAnsi="Arial" w:cs="Arial"/>
                <w:b/>
                <w:bCs/>
                <w:color w:val="000000" w:themeColor="text1"/>
              </w:rPr>
              <w:t>Alternative flows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33F0" w14:textId="4CB779EF" w:rsidR="0D9A4341" w:rsidRDefault="0D9A4341" w:rsidP="0D9A4341">
            <w:pPr>
              <w:rPr>
                <w:rFonts w:ascii="Arial" w:eastAsia="Arial" w:hAnsi="Arial" w:cs="Arial"/>
                <w:color w:val="000000" w:themeColor="text1"/>
              </w:rPr>
            </w:pPr>
            <w:r w:rsidRPr="0D9A4341">
              <w:rPr>
                <w:rFonts w:ascii="Arial" w:eastAsia="Arial" w:hAnsi="Arial" w:cs="Arial"/>
                <w:color w:val="000000" w:themeColor="text1"/>
              </w:rPr>
              <w:t>-</w:t>
            </w:r>
          </w:p>
        </w:tc>
      </w:tr>
      <w:tr w:rsidR="0D9A4341" w14:paraId="5F520E0F" w14:textId="77777777" w:rsidTr="00E134B7">
        <w:trPr>
          <w:trHeight w:val="495"/>
        </w:trPr>
        <w:tc>
          <w:tcPr>
            <w:tcW w:w="28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E128" w14:textId="2AE9AF2A" w:rsidR="0D9A4341" w:rsidRDefault="0D9A4341" w:rsidP="0D9A4341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D9A4341">
              <w:rPr>
                <w:rFonts w:ascii="Arial" w:eastAsia="Arial" w:hAnsi="Arial" w:cs="Arial"/>
                <w:b/>
                <w:bCs/>
                <w:color w:val="000000" w:themeColor="text1"/>
              </w:rPr>
              <w:t>Post-Condition</w:t>
            </w:r>
          </w:p>
        </w:tc>
        <w:tc>
          <w:tcPr>
            <w:tcW w:w="65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FCC2" w14:textId="018B7097" w:rsidR="0D9A4341" w:rsidRDefault="00687C7C">
            <w:r>
              <w:rPr>
                <w:rFonts w:ascii="Arial" w:eastAsia="Arial" w:hAnsi="Arial" w:cs="Arial"/>
                <w:color w:val="000000" w:themeColor="text1"/>
              </w:rPr>
              <w:t>Player</w:t>
            </w:r>
            <w:r w:rsidR="0D9A4341" w:rsidRPr="0D9A4341">
              <w:rPr>
                <w:rFonts w:ascii="Arial" w:eastAsia="Arial" w:hAnsi="Arial" w:cs="Arial"/>
                <w:color w:val="000000" w:themeColor="text1"/>
              </w:rPr>
              <w:t xml:space="preserve"> returns to game menu</w:t>
            </w:r>
          </w:p>
        </w:tc>
      </w:tr>
    </w:tbl>
    <w:p w14:paraId="2C078E63" w14:textId="48B0D5AD" w:rsidR="003D05C5" w:rsidRDefault="003D05C5" w:rsidP="0D9A4341"/>
    <w:p w14:paraId="59D10002" w14:textId="77777777" w:rsidR="00860C8B" w:rsidRDefault="00860C8B" w:rsidP="0D9A4341"/>
    <w:tbl>
      <w:tblPr>
        <w:tblStyle w:val="TableGrid"/>
        <w:tblW w:w="8965" w:type="dxa"/>
        <w:tblLayout w:type="fixed"/>
        <w:tblLook w:val="06A0" w:firstRow="1" w:lastRow="0" w:firstColumn="1" w:lastColumn="0" w:noHBand="1" w:noVBand="1"/>
      </w:tblPr>
      <w:tblGrid>
        <w:gridCol w:w="2705"/>
        <w:gridCol w:w="6260"/>
      </w:tblGrid>
      <w:tr w:rsidR="0D9A4341" w14:paraId="4535A022" w14:textId="77777777" w:rsidTr="00B13DBC">
        <w:trPr>
          <w:trHeight w:val="506"/>
        </w:trPr>
        <w:tc>
          <w:tcPr>
            <w:tcW w:w="896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DB79" w14:textId="3C6FC9EE" w:rsidR="0D9A4341" w:rsidRPr="00A61C0D" w:rsidRDefault="0D9A4341">
            <w:r w:rsidRPr="00A61C0D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Flow of events for the Fundraise Money use case</w:t>
            </w:r>
          </w:p>
        </w:tc>
      </w:tr>
      <w:tr w:rsidR="0D9A4341" w14:paraId="1CB939EA" w14:textId="77777777" w:rsidTr="00B13DBC">
        <w:trPr>
          <w:trHeight w:val="506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043F0" w14:textId="7F8905B9" w:rsidR="0D9A4341" w:rsidRDefault="0D9A4341">
            <w:r w:rsidRPr="0D9A4341">
              <w:rPr>
                <w:rFonts w:ascii="Arial" w:eastAsia="Arial" w:hAnsi="Arial" w:cs="Arial"/>
                <w:b/>
                <w:bCs/>
                <w:color w:val="000000" w:themeColor="text1"/>
              </w:rPr>
              <w:t>Objective</w:t>
            </w:r>
          </w:p>
        </w:tc>
        <w:tc>
          <w:tcPr>
            <w:tcW w:w="6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94B2" w14:textId="6FDC682B" w:rsidR="0D9A4341" w:rsidRDefault="00687C7C">
            <w:r>
              <w:rPr>
                <w:rFonts w:ascii="Arial" w:eastAsia="Arial" w:hAnsi="Arial" w:cs="Arial"/>
                <w:color w:val="000000" w:themeColor="text1"/>
              </w:rPr>
              <w:t>Player</w:t>
            </w:r>
            <w:r w:rsidR="0D9A4341" w:rsidRPr="0D9A4341">
              <w:rPr>
                <w:rFonts w:ascii="Arial" w:eastAsia="Arial" w:hAnsi="Arial" w:cs="Arial"/>
                <w:color w:val="000000" w:themeColor="text1"/>
              </w:rPr>
              <w:t xml:space="preserve"> to fundraise money</w:t>
            </w:r>
          </w:p>
        </w:tc>
      </w:tr>
      <w:tr w:rsidR="0D9A4341" w14:paraId="10D6D493" w14:textId="77777777" w:rsidTr="00B13DBC">
        <w:trPr>
          <w:trHeight w:val="594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1CB8" w14:textId="48767EF9" w:rsidR="0D9A4341" w:rsidRDefault="0D9A4341">
            <w:r w:rsidRPr="0D9A4341">
              <w:rPr>
                <w:rFonts w:ascii="Arial" w:eastAsia="Arial" w:hAnsi="Arial" w:cs="Arial"/>
                <w:b/>
                <w:bCs/>
                <w:color w:val="000000" w:themeColor="text1"/>
              </w:rPr>
              <w:t>Precondition</w:t>
            </w:r>
          </w:p>
        </w:tc>
        <w:tc>
          <w:tcPr>
            <w:tcW w:w="6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1AE5" w14:textId="0D1EEB40" w:rsidR="0D9A4341" w:rsidRDefault="0D9A4341">
            <w:r w:rsidRPr="0D9A4341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426FE2">
              <w:rPr>
                <w:rFonts w:ascii="Arial" w:eastAsia="Arial" w:hAnsi="Arial" w:cs="Arial"/>
                <w:color w:val="000000" w:themeColor="text1"/>
              </w:rPr>
              <w:t>player lands on a fundraising tile</w:t>
            </w:r>
          </w:p>
        </w:tc>
      </w:tr>
      <w:tr w:rsidR="0D9A4341" w14:paraId="25232253" w14:textId="77777777" w:rsidTr="00687C7C">
        <w:trPr>
          <w:trHeight w:val="1301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FCF0" w14:textId="4B9A2313" w:rsidR="0D9A4341" w:rsidRDefault="0D9A4341">
            <w:r w:rsidRPr="0D9A4341">
              <w:rPr>
                <w:rFonts w:ascii="Arial" w:eastAsia="Arial" w:hAnsi="Arial" w:cs="Arial"/>
                <w:b/>
                <w:bCs/>
                <w:color w:val="000000" w:themeColor="text1"/>
              </w:rPr>
              <w:t>Main Flow</w:t>
            </w:r>
          </w:p>
        </w:tc>
        <w:tc>
          <w:tcPr>
            <w:tcW w:w="6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393B" w14:textId="753D6EFC" w:rsidR="0D9A4341" w:rsidRDefault="0D9A4341" w:rsidP="0D9A4341">
            <w:pPr>
              <w:ind w:left="360" w:hanging="360"/>
            </w:pPr>
            <w:r w:rsidRPr="0D9A4341">
              <w:rPr>
                <w:rFonts w:ascii="Arial" w:eastAsia="Arial" w:hAnsi="Arial" w:cs="Arial"/>
                <w:color w:val="000000" w:themeColor="text1"/>
              </w:rPr>
              <w:t>1.</w:t>
            </w:r>
            <w:r w:rsidRPr="0D9A4341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 </w:t>
            </w:r>
            <w:r w:rsidR="00687C7C">
              <w:rPr>
                <w:rFonts w:ascii="Arial" w:eastAsia="Arial" w:hAnsi="Arial" w:cs="Arial"/>
                <w:color w:val="000000" w:themeColor="text1"/>
              </w:rPr>
              <w:t>Player</w:t>
            </w:r>
            <w:r w:rsidRPr="0D9A4341">
              <w:rPr>
                <w:rFonts w:ascii="Arial" w:eastAsia="Arial" w:hAnsi="Arial" w:cs="Arial"/>
                <w:color w:val="000000" w:themeColor="text1"/>
              </w:rPr>
              <w:t xml:space="preserve"> rolls dice</w:t>
            </w:r>
          </w:p>
          <w:p w14:paraId="7EB67311" w14:textId="7E0C575B" w:rsidR="0D9A4341" w:rsidRDefault="0D9A4341" w:rsidP="0D9A4341">
            <w:pPr>
              <w:ind w:left="360" w:hanging="360"/>
              <w:rPr>
                <w:rFonts w:ascii="Arial" w:eastAsia="Arial" w:hAnsi="Arial" w:cs="Arial"/>
                <w:color w:val="000000" w:themeColor="text1"/>
              </w:rPr>
            </w:pPr>
            <w:r w:rsidRPr="0D9A4341">
              <w:rPr>
                <w:rFonts w:ascii="Arial" w:eastAsia="Arial" w:hAnsi="Arial" w:cs="Arial"/>
                <w:color w:val="000000" w:themeColor="text1"/>
              </w:rPr>
              <w:t>2.</w:t>
            </w:r>
            <w:r w:rsidRPr="0D9A4341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 </w:t>
            </w:r>
            <w:r w:rsidR="00687C7C">
              <w:rPr>
                <w:rFonts w:ascii="Arial" w:eastAsia="Arial" w:hAnsi="Arial" w:cs="Arial"/>
                <w:color w:val="000000" w:themeColor="text1"/>
              </w:rPr>
              <w:t>Player</w:t>
            </w:r>
            <w:r w:rsidRPr="00B36FD0">
              <w:rPr>
                <w:rFonts w:ascii="Arial" w:eastAsia="Arial" w:hAnsi="Arial" w:cs="Arial"/>
                <w:color w:val="000000" w:themeColor="text1"/>
              </w:rPr>
              <w:t xml:space="preserve"> lands on a </w:t>
            </w:r>
            <w:r w:rsidR="00B36FD0" w:rsidRPr="00B36FD0">
              <w:rPr>
                <w:rFonts w:ascii="Arial" w:eastAsia="Arial" w:hAnsi="Arial" w:cs="Arial"/>
                <w:color w:val="000000" w:themeColor="text1"/>
              </w:rPr>
              <w:t>fundraise money ti</w:t>
            </w:r>
            <w:r w:rsidR="00B36FD0">
              <w:rPr>
                <w:rFonts w:ascii="Arial" w:eastAsia="Arial" w:hAnsi="Arial" w:cs="Arial"/>
                <w:color w:val="000000" w:themeColor="text1"/>
              </w:rPr>
              <w:t>le</w:t>
            </w:r>
          </w:p>
          <w:p w14:paraId="1C3DFD5B" w14:textId="65FDF55B" w:rsidR="00B36FD0" w:rsidRPr="00B36FD0" w:rsidRDefault="00B36FD0" w:rsidP="0D9A4341">
            <w:pPr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3.</w:t>
            </w:r>
            <w:r w:rsidR="00B3781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687C7C">
              <w:rPr>
                <w:rFonts w:ascii="Arial" w:eastAsia="Arial" w:hAnsi="Arial" w:cs="Arial"/>
                <w:color w:val="000000" w:themeColor="text1"/>
              </w:rPr>
              <w:t>Player</w:t>
            </w:r>
            <w:r w:rsidR="00B3781D">
              <w:rPr>
                <w:rFonts w:ascii="Arial" w:eastAsia="Arial" w:hAnsi="Arial" w:cs="Arial"/>
                <w:color w:val="000000" w:themeColor="text1"/>
              </w:rPr>
              <w:t xml:space="preserve"> finds out about the </w:t>
            </w:r>
            <w:r w:rsidR="009E3C37">
              <w:rPr>
                <w:rFonts w:ascii="Arial" w:eastAsia="Arial" w:hAnsi="Arial" w:cs="Arial"/>
                <w:color w:val="000000" w:themeColor="text1"/>
              </w:rPr>
              <w:t>space</w:t>
            </w:r>
            <w:r w:rsidR="00B3781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84672" w:rsidRPr="00502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clude (</w:t>
            </w:r>
            <w:r w:rsidR="008B43FF" w:rsidRPr="00502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nalyse space)</w:t>
            </w:r>
            <w:r w:rsidR="00B3781D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B21D0EF" w14:textId="7D8DF6AD" w:rsidR="0D9A4341" w:rsidRDefault="00C5578A" w:rsidP="0D9A4341">
            <w:pPr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4</w:t>
            </w:r>
            <w:r w:rsidR="0D9A4341" w:rsidRPr="0D9A4341">
              <w:rPr>
                <w:rFonts w:ascii="Arial" w:eastAsia="Arial" w:hAnsi="Arial" w:cs="Arial"/>
                <w:color w:val="000000" w:themeColor="text1"/>
              </w:rPr>
              <w:t>.</w:t>
            </w:r>
            <w:r w:rsidR="0D9A4341" w:rsidRPr="0D9A4341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 </w:t>
            </w:r>
            <w:r w:rsidR="00687C7C">
              <w:rPr>
                <w:rFonts w:ascii="Arial" w:eastAsia="Arial" w:hAnsi="Arial" w:cs="Arial"/>
                <w:color w:val="000000" w:themeColor="text1"/>
              </w:rPr>
              <w:t>Player</w:t>
            </w:r>
            <w:r w:rsidR="0D9A4341" w:rsidRPr="0D9A434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434BC">
              <w:rPr>
                <w:rFonts w:ascii="Arial" w:eastAsia="Arial" w:hAnsi="Arial" w:cs="Arial"/>
                <w:color w:val="000000" w:themeColor="text1"/>
              </w:rPr>
              <w:t>enters how much time they will fundraise money</w:t>
            </w:r>
          </w:p>
          <w:p w14:paraId="3211A80A" w14:textId="29DD0145" w:rsidR="0D9A4341" w:rsidRDefault="00C5578A" w:rsidP="00687C7C">
            <w:pPr>
              <w:ind w:left="360" w:hanging="360"/>
            </w:pPr>
            <w:r>
              <w:rPr>
                <w:rFonts w:ascii="Arial" w:eastAsia="Arial" w:hAnsi="Arial" w:cs="Arial"/>
                <w:color w:val="000000" w:themeColor="text1"/>
              </w:rPr>
              <w:t>5</w:t>
            </w:r>
            <w:r w:rsidR="0D9A4341" w:rsidRPr="0D9A4341">
              <w:rPr>
                <w:rFonts w:ascii="Arial" w:eastAsia="Arial" w:hAnsi="Arial" w:cs="Arial"/>
                <w:color w:val="000000" w:themeColor="text1"/>
              </w:rPr>
              <w:t>.</w:t>
            </w:r>
            <w:r w:rsidR="0D9A4341" w:rsidRPr="0D9A4341">
              <w:rPr>
                <w:rFonts w:ascii="Arial" w:eastAsia="Arial" w:hAnsi="Arial" w:cs="Arial"/>
                <w:color w:val="000000" w:themeColor="text1"/>
                <w:sz w:val="14"/>
                <w:szCs w:val="14"/>
              </w:rPr>
              <w:t xml:space="preserve">  </w:t>
            </w:r>
            <w:r w:rsidR="00552009">
              <w:rPr>
                <w:rFonts w:ascii="Arial" w:eastAsia="Arial" w:hAnsi="Arial" w:cs="Arial"/>
                <w:color w:val="000000" w:themeColor="text1"/>
              </w:rPr>
              <w:t xml:space="preserve">Game adds money earned to the </w:t>
            </w:r>
            <w:r w:rsidR="00687C7C">
              <w:rPr>
                <w:rFonts w:ascii="Arial" w:eastAsia="Arial" w:hAnsi="Arial" w:cs="Arial"/>
                <w:color w:val="000000" w:themeColor="text1"/>
              </w:rPr>
              <w:t>player</w:t>
            </w:r>
          </w:p>
        </w:tc>
      </w:tr>
      <w:tr w:rsidR="0D9A4341" w14:paraId="3B968C1D" w14:textId="77777777" w:rsidTr="00B13DBC">
        <w:trPr>
          <w:trHeight w:val="499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17B1" w14:textId="2ABEE7F2" w:rsidR="0D9A4341" w:rsidRDefault="0D9A4341">
            <w:r w:rsidRPr="0D9A4341">
              <w:rPr>
                <w:rFonts w:ascii="Arial" w:eastAsia="Arial" w:hAnsi="Arial" w:cs="Arial"/>
                <w:b/>
                <w:bCs/>
                <w:color w:val="000000" w:themeColor="text1"/>
              </w:rPr>
              <w:t>Alternative Flows</w:t>
            </w:r>
          </w:p>
        </w:tc>
        <w:tc>
          <w:tcPr>
            <w:tcW w:w="6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AB10" w14:textId="7C372C08" w:rsidR="0D9A4341" w:rsidRDefault="00C5578A">
            <w:r>
              <w:rPr>
                <w:rFonts w:ascii="Arial" w:eastAsia="Arial" w:hAnsi="Arial" w:cs="Arial"/>
                <w:color w:val="000000" w:themeColor="text1"/>
              </w:rPr>
              <w:t xml:space="preserve">At 5 </w:t>
            </w:r>
            <w:r w:rsidR="0D9A4341" w:rsidRPr="0D9A4341">
              <w:rPr>
                <w:rFonts w:ascii="Arial" w:eastAsia="Arial" w:hAnsi="Arial" w:cs="Arial"/>
                <w:color w:val="000000" w:themeColor="text1"/>
              </w:rPr>
              <w:t xml:space="preserve">The </w:t>
            </w:r>
            <w:r w:rsidR="00687C7C">
              <w:rPr>
                <w:rFonts w:ascii="Arial" w:eastAsia="Arial" w:hAnsi="Arial" w:cs="Arial"/>
                <w:color w:val="000000" w:themeColor="text1"/>
              </w:rPr>
              <w:t>Player</w:t>
            </w:r>
            <w:r w:rsidR="0D9A4341" w:rsidRPr="0D9A434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B356DF">
              <w:rPr>
                <w:rFonts w:ascii="Arial" w:eastAsia="Arial" w:hAnsi="Arial" w:cs="Arial"/>
                <w:color w:val="000000" w:themeColor="text1"/>
              </w:rPr>
              <w:t>enters</w:t>
            </w:r>
            <w:r w:rsidR="0D9A4341" w:rsidRPr="0D9A4341">
              <w:rPr>
                <w:rFonts w:ascii="Arial" w:eastAsia="Arial" w:hAnsi="Arial" w:cs="Arial"/>
                <w:color w:val="000000" w:themeColor="text1"/>
              </w:rPr>
              <w:t xml:space="preserve"> no </w:t>
            </w:r>
            <w:r>
              <w:rPr>
                <w:rFonts w:ascii="Arial" w:eastAsia="Arial" w:hAnsi="Arial" w:cs="Arial"/>
                <w:color w:val="000000" w:themeColor="text1"/>
              </w:rPr>
              <w:t>time</w:t>
            </w:r>
            <w:r w:rsidR="0D9A4341" w:rsidRPr="0D9A434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</w:rPr>
              <w:t>then no fund raising will occur</w:t>
            </w:r>
          </w:p>
        </w:tc>
      </w:tr>
      <w:tr w:rsidR="0D9A4341" w14:paraId="044B1F36" w14:textId="77777777" w:rsidTr="00B13DBC">
        <w:trPr>
          <w:trHeight w:val="506"/>
        </w:trPr>
        <w:tc>
          <w:tcPr>
            <w:tcW w:w="2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5F31" w14:textId="4ADF152F" w:rsidR="0D9A4341" w:rsidRDefault="0D9A4341">
            <w:r w:rsidRPr="0D9A4341">
              <w:rPr>
                <w:rFonts w:ascii="Arial" w:eastAsia="Arial" w:hAnsi="Arial" w:cs="Arial"/>
                <w:b/>
                <w:bCs/>
                <w:color w:val="000000" w:themeColor="text1"/>
              </w:rPr>
              <w:t>Post-condition</w:t>
            </w:r>
          </w:p>
        </w:tc>
        <w:tc>
          <w:tcPr>
            <w:tcW w:w="62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EF3F" w14:textId="1D56DC5F" w:rsidR="0D9A4341" w:rsidRDefault="00687C7C">
            <w:r>
              <w:rPr>
                <w:rFonts w:ascii="Arial" w:eastAsia="Arial" w:hAnsi="Arial" w:cs="Arial"/>
                <w:color w:val="000000" w:themeColor="text1"/>
              </w:rPr>
              <w:t>Player</w:t>
            </w:r>
            <w:r w:rsidR="0D9A4341" w:rsidRPr="0D9A4341">
              <w:rPr>
                <w:rFonts w:ascii="Arial" w:eastAsia="Arial" w:hAnsi="Arial" w:cs="Arial"/>
                <w:color w:val="000000" w:themeColor="text1"/>
              </w:rPr>
              <w:t xml:space="preserve"> has successfully collected money</w:t>
            </w:r>
          </w:p>
        </w:tc>
      </w:tr>
    </w:tbl>
    <w:p w14:paraId="1294DE18" w14:textId="318B11DB" w:rsidR="0D9A4341" w:rsidRDefault="0D9A4341" w:rsidP="0D9A4341"/>
    <w:tbl>
      <w:tblPr>
        <w:tblW w:w="9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6181"/>
      </w:tblGrid>
      <w:tr w:rsidR="00E134B7" w:rsidRPr="00E134B7" w14:paraId="528577B1" w14:textId="77777777" w:rsidTr="00E134B7">
        <w:trPr>
          <w:trHeight w:val="42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9ABED" w14:textId="7B1AC73F" w:rsidR="00E134B7" w:rsidRPr="00E134B7" w:rsidRDefault="00A61C0D" w:rsidP="00E134B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Flow of events for the </w:t>
            </w:r>
            <w:r w:rsidR="00E134B7" w:rsidRPr="00E134B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Win G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use case</w:t>
            </w:r>
          </w:p>
        </w:tc>
      </w:tr>
      <w:tr w:rsidR="00E134B7" w:rsidRPr="00E134B7" w14:paraId="0F563E19" w14:textId="77777777" w:rsidTr="00E134B7">
        <w:trPr>
          <w:trHeight w:val="4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D9DE9" w14:textId="77777777" w:rsidR="00E134B7" w:rsidRPr="00E134B7" w:rsidRDefault="00E134B7" w:rsidP="00E134B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34B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bje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FE0F6" w14:textId="45E852F9" w:rsidR="00E134B7" w:rsidRPr="00E134B7" w:rsidRDefault="00687C7C" w:rsidP="00E134B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="00E134B7" w:rsidRPr="00E134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win the game</w:t>
            </w:r>
          </w:p>
        </w:tc>
      </w:tr>
      <w:tr w:rsidR="00E134B7" w:rsidRPr="00E134B7" w14:paraId="0DEF84CE" w14:textId="77777777" w:rsidTr="00E134B7">
        <w:trPr>
          <w:trHeight w:val="6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8FAF4" w14:textId="77777777" w:rsidR="00E134B7" w:rsidRPr="00E134B7" w:rsidRDefault="00E134B7" w:rsidP="00E134B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34B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0537B" w14:textId="0354E6BC" w:rsidR="00E134B7" w:rsidRPr="00E134B7" w:rsidRDefault="00687C7C" w:rsidP="00E134B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="00E134B7" w:rsidRPr="00E134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aches x amount of percentage bar</w:t>
            </w:r>
          </w:p>
        </w:tc>
      </w:tr>
      <w:tr w:rsidR="00E134B7" w:rsidRPr="00E134B7" w14:paraId="6068434D" w14:textId="77777777" w:rsidTr="00FA5D79">
        <w:trPr>
          <w:trHeight w:val="16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694A0" w14:textId="77777777" w:rsidR="00E134B7" w:rsidRPr="00E134B7" w:rsidRDefault="00E134B7" w:rsidP="00E134B7">
            <w:pPr>
              <w:spacing w:before="2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134B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i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08409" w14:textId="70858BBD" w:rsidR="00E134B7" w:rsidRPr="00FA5D79" w:rsidRDefault="00C50B9D" w:rsidP="00FA5D79">
            <w:pPr>
              <w:pStyle w:val="ListParagraph"/>
              <w:spacing w:before="240" w:after="0" w:line="240" w:lineRule="auto"/>
              <w:ind w:left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A5D79">
              <w:rPr>
                <w:rFonts w:ascii="Arial" w:eastAsia="Times New Roman" w:hAnsi="Arial" w:cs="Arial"/>
                <w:color w:val="000000"/>
                <w:lang w:eastAsia="en-GB"/>
              </w:rPr>
              <w:t xml:space="preserve">1.  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="00E134B7" w:rsidRPr="00FA5D79">
              <w:rPr>
                <w:rFonts w:ascii="Arial" w:eastAsia="Times New Roman" w:hAnsi="Arial" w:cs="Arial"/>
                <w:color w:val="000000"/>
                <w:lang w:eastAsia="en-GB"/>
              </w:rPr>
              <w:t xml:space="preserve"> takes turn</w:t>
            </w:r>
            <w:r w:rsidR="004C14BF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2A7869F0" w14:textId="3E57B9BE" w:rsidR="00C50B9D" w:rsidRPr="00FA5D79" w:rsidRDefault="00C50B9D" w:rsidP="00C50B9D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A5D79">
              <w:rPr>
                <w:rFonts w:ascii="Arial" w:eastAsia="Times New Roman" w:hAnsi="Arial" w:cs="Arial"/>
                <w:lang w:eastAsia="en-GB"/>
              </w:rPr>
              <w:t>2.</w:t>
            </w:r>
            <w:r w:rsidR="00D258FD" w:rsidRPr="00FA5D79">
              <w:rPr>
                <w:rFonts w:ascii="Arial" w:eastAsia="Times New Roman" w:hAnsi="Arial" w:cs="Arial"/>
                <w:lang w:eastAsia="en-GB"/>
              </w:rPr>
              <w:t xml:space="preserve">  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="00241533" w:rsidRPr="00E134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ends turn</w:t>
            </w:r>
            <w:r w:rsidR="004C14BF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1D89125A" w14:textId="58EBD9CB" w:rsidR="00D258FD" w:rsidRPr="00FA5D79" w:rsidRDefault="00D258FD" w:rsidP="00C50B9D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A5D79">
              <w:rPr>
                <w:rFonts w:ascii="Arial" w:eastAsia="Times New Roman" w:hAnsi="Arial" w:cs="Arial"/>
                <w:lang w:eastAsia="en-GB"/>
              </w:rPr>
              <w:t>3.</w:t>
            </w:r>
            <w:r w:rsidR="00241533" w:rsidRPr="00FA5D79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FA5D79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="00241533" w:rsidRPr="00E134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mpletes the percentage bar</w:t>
            </w:r>
            <w:r w:rsidR="004C14BF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07EF7766" w14:textId="505E5D2F" w:rsidR="00241533" w:rsidRPr="00FA5D79" w:rsidRDefault="00241533" w:rsidP="00C50B9D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FA5D79">
              <w:rPr>
                <w:rFonts w:ascii="Arial" w:eastAsia="Times New Roman" w:hAnsi="Arial" w:cs="Arial"/>
                <w:color w:val="000000"/>
                <w:lang w:eastAsia="en-GB"/>
              </w:rPr>
              <w:t xml:space="preserve">4. </w:t>
            </w:r>
            <w:r w:rsidR="00FA5D79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r w:rsidRPr="00E134B7">
              <w:rPr>
                <w:rFonts w:ascii="Arial" w:eastAsia="Times New Roman" w:hAnsi="Arial" w:cs="Arial"/>
                <w:color w:val="000000"/>
                <w:lang w:eastAsia="en-GB"/>
              </w:rPr>
              <w:t>Game displays “Game won”</w:t>
            </w:r>
            <w:r w:rsidR="004C14BF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5674F859" w14:textId="3D9B5CBE" w:rsidR="00E134B7" w:rsidRPr="00E134B7" w:rsidRDefault="00241533" w:rsidP="00FA5D79">
            <w:pPr>
              <w:pStyle w:val="ListParagraph"/>
              <w:numPr>
                <w:ilvl w:val="0"/>
                <w:numId w:val="1"/>
              </w:numPr>
              <w:spacing w:before="24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FA5D79">
              <w:rPr>
                <w:rFonts w:ascii="Arial" w:eastAsia="Times New Roman" w:hAnsi="Arial" w:cs="Arial"/>
                <w:lang w:eastAsia="en-GB"/>
              </w:rPr>
              <w:t>5.</w:t>
            </w:r>
            <w:r w:rsidRPr="00FA5D79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FA5D79" w:rsidRPr="00FA5D79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E134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exits the game</w:t>
            </w:r>
            <w:r w:rsidR="004C14BF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E134B7" w:rsidRPr="00E134B7" w14:paraId="667CA747" w14:textId="77777777" w:rsidTr="00E134B7">
        <w:trPr>
          <w:trHeight w:val="6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ABA11" w14:textId="77777777" w:rsidR="00E134B7" w:rsidRPr="00E134B7" w:rsidRDefault="00E134B7" w:rsidP="00E134B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34B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0D087" w14:textId="40CEC3CC" w:rsidR="00E134B7" w:rsidRPr="00E134B7" w:rsidRDefault="00E134B7" w:rsidP="00E13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  <w:tr w:rsidR="00E134B7" w:rsidRPr="00E134B7" w14:paraId="1F3D0A81" w14:textId="77777777" w:rsidTr="00E134B7">
        <w:trPr>
          <w:trHeight w:val="4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A3FA2" w14:textId="77777777" w:rsidR="00E134B7" w:rsidRPr="00E134B7" w:rsidRDefault="00E134B7" w:rsidP="00E134B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134B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818D3" w14:textId="502A42A1" w:rsidR="00E134B7" w:rsidRPr="00E134B7" w:rsidRDefault="00687C7C" w:rsidP="00E134B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="00E134B7" w:rsidRPr="00E134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ns the game and game ends</w:t>
            </w:r>
          </w:p>
        </w:tc>
      </w:tr>
    </w:tbl>
    <w:p w14:paraId="768FFC9F" w14:textId="77777777" w:rsidR="00E134B7" w:rsidRDefault="00E134B7" w:rsidP="0D9A4341"/>
    <w:p w14:paraId="1AA0FB2B" w14:textId="77777777" w:rsidR="00B75B0F" w:rsidRDefault="00B75B0F" w:rsidP="0D9A4341"/>
    <w:tbl>
      <w:tblPr>
        <w:tblW w:w="8788" w:type="dxa"/>
        <w:tblInd w:w="-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6669"/>
      </w:tblGrid>
      <w:tr w:rsidR="00AC3F8B" w:rsidRPr="00AC3F8B" w14:paraId="306A6B21" w14:textId="77777777" w:rsidTr="001432F4">
        <w:trPr>
          <w:trHeight w:val="48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619DA" w14:textId="10E33CF4" w:rsidR="00AC3F8B" w:rsidRPr="00AC3F8B" w:rsidRDefault="00B75B0F" w:rsidP="00AC3F8B">
            <w:pPr>
              <w:spacing w:before="24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1432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 xml:space="preserve">Flow of events for the </w:t>
            </w:r>
            <w:r w:rsidR="00AC3F8B" w:rsidRPr="00AC3F8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Exit</w:t>
            </w:r>
            <w:r w:rsidR="00AC3F8B" w:rsidRPr="00AC3F8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AC3F8B" w:rsidRPr="00AC3F8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>Game</w:t>
            </w:r>
            <w:r w:rsidRPr="001432F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n-GB"/>
              </w:rPr>
              <w:t xml:space="preserve"> use case</w:t>
            </w:r>
          </w:p>
        </w:tc>
      </w:tr>
      <w:tr w:rsidR="00AC3F8B" w:rsidRPr="00AC3F8B" w14:paraId="616826EB" w14:textId="77777777" w:rsidTr="00534EB6">
        <w:trPr>
          <w:trHeight w:val="485"/>
        </w:trPr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CADE5" w14:textId="77777777" w:rsidR="00AC3F8B" w:rsidRPr="00AC3F8B" w:rsidRDefault="00AC3F8B" w:rsidP="00AC3F8B">
            <w:pPr>
              <w:spacing w:before="24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C3F8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bjective</w:t>
            </w:r>
          </w:p>
        </w:tc>
        <w:tc>
          <w:tcPr>
            <w:tcW w:w="6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83362" w14:textId="77777777" w:rsidR="00AC3F8B" w:rsidRPr="00AC3F8B" w:rsidRDefault="00AC3F8B" w:rsidP="00AC3F8B">
            <w:pPr>
              <w:spacing w:before="24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>The game comes to an end</w:t>
            </w:r>
          </w:p>
        </w:tc>
      </w:tr>
      <w:tr w:rsidR="00AC3F8B" w:rsidRPr="00AC3F8B" w14:paraId="2EE53CAE" w14:textId="77777777" w:rsidTr="00534EB6">
        <w:trPr>
          <w:trHeight w:val="485"/>
        </w:trPr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9E9FF" w14:textId="77777777" w:rsidR="00AC3F8B" w:rsidRPr="00AC3F8B" w:rsidRDefault="00AC3F8B" w:rsidP="00AC3F8B">
            <w:pPr>
              <w:spacing w:before="24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C3F8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condition</w:t>
            </w:r>
          </w:p>
        </w:tc>
        <w:tc>
          <w:tcPr>
            <w:tcW w:w="6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2D9AA" w14:textId="5982EA0B" w:rsidR="00AC3F8B" w:rsidRPr="00AC3F8B" w:rsidRDefault="00AC3F8B" w:rsidP="00AC3F8B">
            <w:pPr>
              <w:spacing w:before="24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D0177A" w:rsidRPr="001432F4">
              <w:rPr>
                <w:rFonts w:ascii="Arial" w:eastAsia="Times New Roman" w:hAnsi="Arial" w:cs="Arial"/>
                <w:color w:val="000000"/>
                <w:lang w:eastAsia="en-GB"/>
              </w:rPr>
              <w:t>is in control of</w:t>
            </w: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game</w:t>
            </w:r>
          </w:p>
        </w:tc>
      </w:tr>
      <w:tr w:rsidR="00AC3F8B" w:rsidRPr="00AC3F8B" w14:paraId="4E667895" w14:textId="77777777" w:rsidTr="00534EB6">
        <w:trPr>
          <w:trHeight w:val="1285"/>
        </w:trPr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5A499" w14:textId="77777777" w:rsidR="00AC3F8B" w:rsidRPr="00AC3F8B" w:rsidRDefault="00AC3F8B" w:rsidP="00AC3F8B">
            <w:pPr>
              <w:spacing w:before="24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C3F8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in Flow</w:t>
            </w:r>
          </w:p>
        </w:tc>
        <w:tc>
          <w:tcPr>
            <w:tcW w:w="6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83CB4" w14:textId="1E746529" w:rsidR="00AC3F8B" w:rsidRPr="00AC3F8B" w:rsidRDefault="00AC3F8B" w:rsidP="001432F4">
            <w:pPr>
              <w:spacing w:after="0" w:line="276" w:lineRule="auto"/>
              <w:ind w:hanging="360"/>
              <w:rPr>
                <w:rFonts w:ascii="Arial" w:eastAsia="Times New Roman" w:hAnsi="Arial" w:cs="Arial"/>
                <w:lang w:eastAsia="en-GB"/>
              </w:rPr>
            </w:pP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>1.  </w:t>
            </w:r>
            <w:r w:rsidR="001432F4">
              <w:rPr>
                <w:rFonts w:ascii="Arial" w:eastAsia="Times New Roman" w:hAnsi="Arial" w:cs="Arial"/>
                <w:color w:val="000000"/>
                <w:lang w:eastAsia="en-GB"/>
              </w:rPr>
              <w:t>1.</w:t>
            </w: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icks exit</w:t>
            </w:r>
            <w:r w:rsidR="004C14BF" w:rsidRPr="001432F4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5E5D84EE" w14:textId="718A4113" w:rsidR="00AC3F8B" w:rsidRPr="00AC3F8B" w:rsidRDefault="00AC3F8B" w:rsidP="001432F4">
            <w:pPr>
              <w:spacing w:after="0" w:line="276" w:lineRule="auto"/>
              <w:ind w:hanging="360"/>
              <w:rPr>
                <w:rFonts w:ascii="Arial" w:eastAsia="Times New Roman" w:hAnsi="Arial" w:cs="Arial"/>
                <w:lang w:eastAsia="en-GB"/>
              </w:rPr>
            </w:pP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2.  </w:t>
            </w:r>
            <w:r w:rsidR="001432F4">
              <w:rPr>
                <w:rFonts w:ascii="Arial" w:eastAsia="Times New Roman" w:hAnsi="Arial" w:cs="Arial"/>
                <w:color w:val="000000"/>
                <w:lang w:eastAsia="en-GB"/>
              </w:rPr>
              <w:t>2.</w:t>
            </w:r>
            <w:r w:rsidR="001432F4"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</w:t>
            </w: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s asked if they want to exit.</w:t>
            </w:r>
          </w:p>
          <w:p w14:paraId="44C17980" w14:textId="004DBEAA" w:rsidR="00AC3F8B" w:rsidRPr="00AC3F8B" w:rsidRDefault="00AC3F8B" w:rsidP="001432F4">
            <w:pPr>
              <w:spacing w:after="0" w:line="276" w:lineRule="auto"/>
              <w:ind w:hanging="360"/>
              <w:rPr>
                <w:rFonts w:ascii="Arial" w:eastAsia="Times New Roman" w:hAnsi="Arial" w:cs="Arial"/>
                <w:lang w:eastAsia="en-GB"/>
              </w:rPr>
            </w:pP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3.  </w:t>
            </w:r>
            <w:r w:rsidR="001432F4">
              <w:rPr>
                <w:rFonts w:ascii="Arial" w:eastAsia="Times New Roman" w:hAnsi="Arial" w:cs="Arial"/>
                <w:color w:val="000000"/>
                <w:lang w:eastAsia="en-GB"/>
              </w:rPr>
              <w:t>3.</w:t>
            </w:r>
            <w:r w:rsidR="001432F4"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</w:t>
            </w: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icks ‘yes’.</w:t>
            </w:r>
          </w:p>
          <w:p w14:paraId="4D5EF193" w14:textId="4883213E" w:rsidR="00AC3F8B" w:rsidRPr="00AC3F8B" w:rsidRDefault="00AC3F8B" w:rsidP="001432F4">
            <w:pPr>
              <w:spacing w:after="0" w:line="276" w:lineRule="auto"/>
              <w:ind w:hanging="360"/>
              <w:rPr>
                <w:rFonts w:ascii="Arial" w:eastAsia="Times New Roman" w:hAnsi="Arial" w:cs="Arial"/>
                <w:lang w:eastAsia="en-GB"/>
              </w:rPr>
            </w:pP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>4.  </w:t>
            </w:r>
            <w:r w:rsidR="001432F4">
              <w:rPr>
                <w:rFonts w:ascii="Arial" w:eastAsia="Times New Roman" w:hAnsi="Arial" w:cs="Arial"/>
                <w:color w:val="000000"/>
                <w:lang w:eastAsia="en-GB"/>
              </w:rPr>
              <w:t>4.</w:t>
            </w:r>
            <w:r w:rsidR="001432F4"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pplication</w:t>
            </w:r>
            <w:r w:rsidRPr="00AC3F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oses</w:t>
            </w:r>
            <w:r w:rsidR="004C14BF" w:rsidRPr="001432F4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AC3F8B" w:rsidRPr="00AC3F8B" w14:paraId="708B0ECA" w14:textId="77777777" w:rsidTr="00534EB6">
        <w:trPr>
          <w:trHeight w:val="485"/>
        </w:trPr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CC059" w14:textId="77777777" w:rsidR="00AC3F8B" w:rsidRPr="00AC3F8B" w:rsidRDefault="00AC3F8B" w:rsidP="00AC3F8B">
            <w:pPr>
              <w:spacing w:before="24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C3F8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ternative Flows</w:t>
            </w:r>
          </w:p>
        </w:tc>
        <w:tc>
          <w:tcPr>
            <w:tcW w:w="6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BF676" w14:textId="0E9E13CC" w:rsidR="00AC3F8B" w:rsidRPr="00AC3F8B" w:rsidRDefault="001432F4" w:rsidP="00AC3F8B">
            <w:pPr>
              <w:spacing w:before="240"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At </w:t>
            </w:r>
            <w:r w:rsidR="00B34198">
              <w:rPr>
                <w:rFonts w:ascii="Arial" w:eastAsia="Times New Roman" w:hAnsi="Arial" w:cs="Arial"/>
                <w:color w:val="000000"/>
                <w:lang w:eastAsia="en-GB"/>
              </w:rPr>
              <w:t xml:space="preserve">3, if the player </w:t>
            </w:r>
            <w:r w:rsidR="00B13DBC">
              <w:rPr>
                <w:rFonts w:ascii="Arial" w:eastAsia="Times New Roman" w:hAnsi="Arial" w:cs="Arial"/>
                <w:color w:val="000000"/>
                <w:lang w:eastAsia="en-GB"/>
              </w:rPr>
              <w:t xml:space="preserve">clicks no </w:t>
            </w:r>
            <w:r w:rsidR="00AC3F8B" w:rsidRPr="00AC3F8B">
              <w:rPr>
                <w:rFonts w:ascii="Arial" w:eastAsia="Times New Roman" w:hAnsi="Arial" w:cs="Arial"/>
                <w:color w:val="000000"/>
                <w:lang w:eastAsia="en-GB"/>
              </w:rPr>
              <w:t>Game does not end and continues</w:t>
            </w:r>
          </w:p>
        </w:tc>
      </w:tr>
      <w:tr w:rsidR="00AC3F8B" w:rsidRPr="00AC3F8B" w14:paraId="715B7544" w14:textId="77777777" w:rsidTr="00534EB6">
        <w:trPr>
          <w:trHeight w:val="363"/>
        </w:trPr>
        <w:tc>
          <w:tcPr>
            <w:tcW w:w="2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35A63" w14:textId="77777777" w:rsidR="00AC3F8B" w:rsidRPr="00AC3F8B" w:rsidRDefault="00AC3F8B" w:rsidP="00AC3F8B">
            <w:pPr>
              <w:spacing w:before="240"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AC3F8B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-condition</w:t>
            </w:r>
          </w:p>
        </w:tc>
        <w:tc>
          <w:tcPr>
            <w:tcW w:w="6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F5D4E" w14:textId="2E4771FD" w:rsidR="00AC3F8B" w:rsidRPr="00AC3F8B" w:rsidRDefault="00534EB6" w:rsidP="00AC3F8B">
            <w:pPr>
              <w:spacing w:before="240"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game </w:t>
            </w:r>
            <w:r w:rsidR="00925981">
              <w:rPr>
                <w:rFonts w:ascii="Arial" w:eastAsia="Times New Roman" w:hAnsi="Arial" w:cs="Arial"/>
                <w:color w:val="000000"/>
                <w:lang w:eastAsia="en-GB"/>
              </w:rPr>
              <w:t>has ended</w:t>
            </w:r>
          </w:p>
        </w:tc>
      </w:tr>
    </w:tbl>
    <w:tbl>
      <w:tblPr>
        <w:tblpPr w:leftFromText="180" w:rightFromText="180" w:vertAnchor="text" w:horzAnchor="margin" w:tblpY="348"/>
        <w:tblW w:w="88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6870"/>
      </w:tblGrid>
      <w:tr w:rsidR="001432F4" w:rsidRPr="000D05EC" w14:paraId="74DB9525" w14:textId="77777777" w:rsidTr="001432F4">
        <w:trPr>
          <w:trHeight w:val="629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BA312" w14:textId="77777777" w:rsidR="001432F4" w:rsidRPr="000D05EC" w:rsidRDefault="001432F4" w:rsidP="001432F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low of events f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he</w:t>
            </w:r>
            <w:r w:rsidRPr="000D05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Start G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use case</w:t>
            </w:r>
            <w:r w:rsidRPr="000D05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 </w:t>
            </w:r>
          </w:p>
        </w:tc>
      </w:tr>
      <w:tr w:rsidR="001432F4" w:rsidRPr="000D05EC" w14:paraId="71246741" w14:textId="77777777" w:rsidTr="001432F4">
        <w:trPr>
          <w:trHeight w:val="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5A1B5" w14:textId="77777777" w:rsidR="001432F4" w:rsidRPr="000D05EC" w:rsidRDefault="001432F4" w:rsidP="001432F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bjectiv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95A92" w14:textId="728251A6" w:rsidR="001432F4" w:rsidRPr="000D05EC" w:rsidRDefault="001432F4" w:rsidP="001432F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>To begin a game.</w:t>
            </w:r>
          </w:p>
        </w:tc>
      </w:tr>
      <w:tr w:rsidR="001432F4" w:rsidRPr="000D05EC" w14:paraId="530D84A8" w14:textId="77777777" w:rsidTr="001432F4">
        <w:trPr>
          <w:trHeight w:val="54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A2F1D" w14:textId="77777777" w:rsidR="001432F4" w:rsidRPr="000D05EC" w:rsidRDefault="001432F4" w:rsidP="001432F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conditio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E20CF" w14:textId="057F8728" w:rsidR="001432F4" w:rsidRPr="000D05EC" w:rsidRDefault="001432F4" w:rsidP="001432F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re are several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>s already created. </w:t>
            </w:r>
          </w:p>
        </w:tc>
      </w:tr>
      <w:tr w:rsidR="001432F4" w:rsidRPr="000D05EC" w14:paraId="70D75875" w14:textId="77777777" w:rsidTr="001432F4">
        <w:trPr>
          <w:trHeight w:val="16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70A9B" w14:textId="77777777" w:rsidR="001432F4" w:rsidRPr="000D05EC" w:rsidRDefault="001432F4" w:rsidP="0014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in flow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EB386" w14:textId="695498C8" w:rsidR="001432F4" w:rsidRPr="000D05EC" w:rsidRDefault="001432F4" w:rsidP="001432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>1.</w:t>
            </w:r>
            <w:r w:rsidR="00A72C5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runs the program. </w:t>
            </w:r>
          </w:p>
          <w:p w14:paraId="254A0601" w14:textId="21B5C059" w:rsidR="001432F4" w:rsidRPr="000D05EC" w:rsidRDefault="001432F4" w:rsidP="001432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>2.</w:t>
            </w:r>
            <w:r w:rsidR="00A72C5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A72C53">
              <w:rPr>
                <w:rFonts w:ascii="Arial" w:eastAsia="Times New Roman" w:hAnsi="Arial" w:cs="Arial"/>
                <w:color w:val="000000"/>
                <w:lang w:eastAsia="en-GB"/>
              </w:rPr>
              <w:t>h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ome menu appears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>. </w:t>
            </w:r>
          </w:p>
          <w:p w14:paraId="23D5248A" w14:textId="695FE38D" w:rsidR="001432F4" w:rsidRPr="000D05EC" w:rsidRDefault="001432F4" w:rsidP="001432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3. 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is asked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do they want to start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>.  </w:t>
            </w:r>
          </w:p>
          <w:p w14:paraId="42E7833F" w14:textId="670AD027" w:rsidR="001432F4" w:rsidRPr="000D05EC" w:rsidRDefault="001432F4" w:rsidP="001432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>4.</w:t>
            </w:r>
            <w:r w:rsidR="00A72C5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presses the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start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button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>. </w:t>
            </w:r>
          </w:p>
          <w:p w14:paraId="2246FD5A" w14:textId="77777777" w:rsidR="001432F4" w:rsidRPr="00C95B17" w:rsidRDefault="001432F4" w:rsidP="001432F4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>5.</w:t>
            </w:r>
            <w:r w:rsidR="00A72C5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EF7E21">
              <w:rPr>
                <w:rFonts w:ascii="Arial" w:eastAsia="Times New Roman" w:hAnsi="Arial" w:cs="Arial"/>
                <w:color w:val="000000"/>
                <w:lang w:eastAsia="en-GB"/>
              </w:rPr>
              <w:t xml:space="preserve">game </w:t>
            </w:r>
            <w:r w:rsidR="00882590">
              <w:rPr>
                <w:rFonts w:ascii="Arial" w:eastAsia="Times New Roman" w:hAnsi="Arial" w:cs="Arial"/>
                <w:color w:val="000000"/>
                <w:lang w:eastAsia="en-GB"/>
              </w:rPr>
              <w:t xml:space="preserve">asks if they want </w:t>
            </w:r>
            <w:r w:rsidR="00882590" w:rsidRPr="00C95B17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add additional players </w:t>
            </w:r>
            <w:proofErr w:type="gramStart"/>
            <w:r w:rsidR="00882590" w:rsidRPr="00C95B1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clude(</w:t>
            </w:r>
            <w:proofErr w:type="gramEnd"/>
            <w:r w:rsidR="00882590" w:rsidRPr="00C95B1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Create Player) </w:t>
            </w:r>
            <w:r w:rsidR="00882590" w:rsidRPr="00C95B17">
              <w:rPr>
                <w:rFonts w:ascii="Arial" w:eastAsia="Times New Roman" w:hAnsi="Arial" w:cs="Arial"/>
                <w:color w:val="000000"/>
                <w:lang w:eastAsia="en-GB"/>
              </w:rPr>
              <w:t xml:space="preserve">or </w:t>
            </w:r>
            <w:r w:rsidR="00580610" w:rsidRPr="00C95B17">
              <w:rPr>
                <w:rFonts w:ascii="Arial" w:eastAsia="Times New Roman" w:hAnsi="Arial" w:cs="Arial"/>
                <w:color w:val="000000"/>
                <w:lang w:eastAsia="en-GB"/>
              </w:rPr>
              <w:t>continue</w:t>
            </w:r>
            <w:r w:rsidRPr="00C95B1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  <w:p w14:paraId="46A2DBCE" w14:textId="06BE94C4" w:rsidR="00580610" w:rsidRPr="000D05EC" w:rsidRDefault="00580610" w:rsidP="001432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95B17">
              <w:rPr>
                <w:rFonts w:ascii="Arial" w:eastAsia="Times New Roman" w:hAnsi="Arial" w:cs="Arial"/>
                <w:lang w:eastAsia="en-GB"/>
              </w:rPr>
              <w:t xml:space="preserve">6.  The Player </w:t>
            </w:r>
            <w:r w:rsidR="00C95B17" w:rsidRPr="00C95B17">
              <w:rPr>
                <w:rFonts w:ascii="Arial" w:eastAsia="Times New Roman" w:hAnsi="Arial" w:cs="Arial"/>
                <w:lang w:eastAsia="en-GB"/>
              </w:rPr>
              <w:t>presses continue</w:t>
            </w:r>
          </w:p>
        </w:tc>
      </w:tr>
      <w:tr w:rsidR="001432F4" w:rsidRPr="000D05EC" w14:paraId="71F5879C" w14:textId="77777777" w:rsidTr="001432F4">
        <w:trPr>
          <w:trHeight w:val="87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96C8E" w14:textId="77777777" w:rsidR="001432F4" w:rsidRPr="000D05EC" w:rsidRDefault="001432F4" w:rsidP="00143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ternative Flows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6345D" w14:textId="2C655348" w:rsidR="001432F4" w:rsidRPr="000D05EC" w:rsidRDefault="001432F4" w:rsidP="001432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At </w:t>
            </w:r>
            <w:r w:rsidR="00A72C53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can enter a different option leading to create player. </w:t>
            </w:r>
          </w:p>
          <w:p w14:paraId="4CC3B724" w14:textId="0A3DFC6B" w:rsidR="001432F4" w:rsidRPr="000D05EC" w:rsidRDefault="001432F4" w:rsidP="001432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At </w:t>
            </w:r>
            <w:r w:rsidR="00A72C53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can enter a different option leading to remove player. </w:t>
            </w:r>
          </w:p>
          <w:p w14:paraId="0B55B460" w14:textId="0A518E32" w:rsidR="001432F4" w:rsidRPr="000D05EC" w:rsidRDefault="001432F4" w:rsidP="001432F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At </w:t>
            </w:r>
            <w:r w:rsidR="00A72C53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can enter a different option exiting the program. </w:t>
            </w:r>
          </w:p>
        </w:tc>
      </w:tr>
      <w:tr w:rsidR="001432F4" w:rsidRPr="000D05EC" w14:paraId="2F834332" w14:textId="77777777" w:rsidTr="001432F4">
        <w:trPr>
          <w:trHeight w:val="6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06979" w14:textId="77777777" w:rsidR="001432F4" w:rsidRPr="000D05EC" w:rsidRDefault="001432F4" w:rsidP="001432F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-Conditio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B4642" w14:textId="196C9798" w:rsidR="001432F4" w:rsidRPr="000D05EC" w:rsidRDefault="001432F4" w:rsidP="001432F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>The game starts and</w:t>
            </w:r>
            <w:r w:rsidR="00C37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board appears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>. </w:t>
            </w:r>
          </w:p>
        </w:tc>
      </w:tr>
    </w:tbl>
    <w:p w14:paraId="7615468A" w14:textId="77777777" w:rsidR="00370158" w:rsidRDefault="00370158" w:rsidP="0D9A4341"/>
    <w:p w14:paraId="108D193A" w14:textId="576F42C3" w:rsidR="001432F4" w:rsidRDefault="001432F4" w:rsidP="0D9A4341"/>
    <w:p w14:paraId="626110A6" w14:textId="77777777" w:rsidR="001432F4" w:rsidRDefault="001432F4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6914"/>
      </w:tblGrid>
      <w:tr w:rsidR="00534EB6" w:rsidRPr="00534EB6" w14:paraId="384096DE" w14:textId="77777777" w:rsidTr="00502DAF">
        <w:trPr>
          <w:trHeight w:val="31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7BFD" w14:textId="5CEE106F" w:rsidR="00534EB6" w:rsidRPr="00534EB6" w:rsidRDefault="00534EB6" w:rsidP="0050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34EB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 xml:space="preserve">Flow of events for </w:t>
            </w:r>
            <w:r w:rsidR="005861DF" w:rsidRPr="00A72C5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he </w:t>
            </w:r>
            <w:r w:rsidRPr="00534EB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Create </w:t>
            </w:r>
            <w:r w:rsidR="00AC0395" w:rsidRPr="00A72C5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layer</w:t>
            </w:r>
            <w:r w:rsidR="005861DF" w:rsidRPr="00A72C53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use case</w:t>
            </w:r>
          </w:p>
        </w:tc>
      </w:tr>
      <w:tr w:rsidR="00534EB6" w:rsidRPr="00534EB6" w14:paraId="014AE4FA" w14:textId="77777777" w:rsidTr="00502DAF">
        <w:trPr>
          <w:trHeight w:val="3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8832A" w14:textId="77777777" w:rsidR="00534EB6" w:rsidRPr="00534EB6" w:rsidRDefault="00534EB6" w:rsidP="0050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34EB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bjective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CA4CC" w14:textId="6EC020FC" w:rsidR="00534EB6" w:rsidRPr="00534EB6" w:rsidRDefault="00534EB6" w:rsidP="0050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4EB6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Create a </w:t>
            </w:r>
            <w:r w:rsidR="00D9267E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534EB6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534EB6" w:rsidRPr="00534EB6" w14:paraId="2A9255DA" w14:textId="77777777" w:rsidTr="00502DAF">
        <w:trPr>
          <w:trHeight w:val="2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F0D82" w14:textId="77777777" w:rsidR="00534EB6" w:rsidRPr="00534EB6" w:rsidRDefault="00534EB6" w:rsidP="00502D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34EB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conditio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60107" w14:textId="3568902E" w:rsidR="00534EB6" w:rsidRPr="00534EB6" w:rsidRDefault="00534EB6" w:rsidP="0050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4EB6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534EB6">
              <w:rPr>
                <w:rFonts w:ascii="Arial" w:eastAsia="Times New Roman" w:hAnsi="Arial" w:cs="Arial"/>
                <w:color w:val="000000"/>
                <w:lang w:eastAsia="en-GB"/>
              </w:rPr>
              <w:t xml:space="preserve"> is required to start the program. </w:t>
            </w:r>
          </w:p>
        </w:tc>
      </w:tr>
      <w:tr w:rsidR="00534EB6" w:rsidRPr="00534EB6" w14:paraId="77DF43C2" w14:textId="77777777" w:rsidTr="00D9267E">
        <w:trPr>
          <w:trHeight w:val="19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4685B" w14:textId="77777777" w:rsidR="00534EB6" w:rsidRPr="00534EB6" w:rsidRDefault="00534EB6" w:rsidP="00534E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34EB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in flow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6AA18" w14:textId="6D30B3D4" w:rsidR="00DE7AE6" w:rsidRPr="000D05EC" w:rsidRDefault="00DE7AE6" w:rsidP="00DE7AE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>1.</w:t>
            </w:r>
            <w:r w:rsidR="00A72C5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runs the program. </w:t>
            </w:r>
          </w:p>
          <w:p w14:paraId="350821FA" w14:textId="1D2C3039" w:rsidR="00DE7AE6" w:rsidRPr="00733CB7" w:rsidRDefault="00DE7AE6" w:rsidP="00DE7AE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Pr="00733CB7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="00A72C53" w:rsidRP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A72C53" w:rsidRPr="00733CB7">
              <w:rPr>
                <w:rFonts w:ascii="Arial" w:eastAsia="Times New Roman" w:hAnsi="Arial" w:cs="Arial"/>
                <w:color w:val="000000"/>
                <w:lang w:eastAsia="en-GB"/>
              </w:rPr>
              <w:t>h</w:t>
            </w:r>
            <w:r w:rsidRPr="00733CB7">
              <w:rPr>
                <w:rFonts w:ascii="Arial" w:eastAsia="Times New Roman" w:hAnsi="Arial" w:cs="Arial"/>
                <w:color w:val="000000"/>
                <w:lang w:eastAsia="en-GB"/>
              </w:rPr>
              <w:t>ome menu appears. </w:t>
            </w:r>
          </w:p>
          <w:p w14:paraId="140C5155" w14:textId="59FAA91C" w:rsidR="00DE7AE6" w:rsidRPr="00733CB7" w:rsidRDefault="00DE7AE6" w:rsidP="00DE7AE6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33CB7">
              <w:rPr>
                <w:rFonts w:ascii="Arial" w:eastAsia="Times New Roman" w:hAnsi="Arial" w:cs="Arial"/>
                <w:color w:val="000000"/>
                <w:lang w:eastAsia="en-GB"/>
              </w:rPr>
              <w:t>3.</w:t>
            </w:r>
            <w:r w:rsidR="00A72C53" w:rsidRP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is </w:t>
            </w:r>
            <w:r w:rsidR="009F39B1" w:rsidRP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presses the </w:t>
            </w:r>
            <w:r w:rsidR="002D7470" w:rsidRPr="00733CB7">
              <w:rPr>
                <w:rFonts w:ascii="Arial" w:eastAsia="Times New Roman" w:hAnsi="Arial" w:cs="Arial"/>
                <w:color w:val="000000"/>
                <w:lang w:eastAsia="en-GB"/>
              </w:rPr>
              <w:t>create player button</w:t>
            </w:r>
            <w:r w:rsidRPr="00733CB7">
              <w:rPr>
                <w:rFonts w:ascii="Arial" w:eastAsia="Times New Roman" w:hAnsi="Arial" w:cs="Arial"/>
                <w:color w:val="000000"/>
                <w:lang w:eastAsia="en-GB"/>
              </w:rPr>
              <w:t>.  </w:t>
            </w:r>
          </w:p>
          <w:p w14:paraId="3D55DA20" w14:textId="4546A9F5" w:rsidR="002D7470" w:rsidRPr="00733CB7" w:rsidRDefault="00DE7AE6" w:rsidP="002D747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CB7">
              <w:rPr>
                <w:rFonts w:ascii="Arial" w:eastAsia="Times New Roman" w:hAnsi="Arial" w:cs="Arial"/>
                <w:color w:val="000000"/>
                <w:lang w:eastAsia="en-GB"/>
              </w:rPr>
              <w:t>4.</w:t>
            </w:r>
            <w:r w:rsidR="00A72C53" w:rsidRP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2D7470" w:rsidRPr="00733CB7">
              <w:rPr>
                <w:rFonts w:ascii="Arial" w:eastAsia="Times New Roman" w:hAnsi="Arial" w:cs="Arial"/>
                <w:color w:val="000000"/>
                <w:lang w:eastAsia="en-GB"/>
              </w:rPr>
              <w:t>enters the player’s name</w:t>
            </w:r>
            <w:r w:rsidRPr="00733CB7">
              <w:rPr>
                <w:rFonts w:ascii="Arial" w:eastAsia="Times New Roman" w:hAnsi="Arial" w:cs="Arial"/>
                <w:color w:val="000000"/>
                <w:lang w:eastAsia="en-GB"/>
              </w:rPr>
              <w:t>. </w:t>
            </w:r>
          </w:p>
          <w:p w14:paraId="416DCA3C" w14:textId="7C80CE86" w:rsidR="00534EB6" w:rsidRPr="00733CB7" w:rsidRDefault="00DE7AE6" w:rsidP="002D7470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33CB7">
              <w:rPr>
                <w:rFonts w:ascii="Arial" w:eastAsia="Times New Roman" w:hAnsi="Arial" w:cs="Arial"/>
                <w:color w:val="000000"/>
                <w:lang w:eastAsia="en-GB"/>
              </w:rPr>
              <w:t>5.</w:t>
            </w:r>
            <w:r w:rsidR="00A72C53" w:rsidRP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ll press enter.</w:t>
            </w:r>
          </w:p>
          <w:p w14:paraId="26C893EA" w14:textId="6C3FDC61" w:rsidR="002D7470" w:rsidRPr="00534EB6" w:rsidRDefault="00F54414" w:rsidP="002D747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33C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.</w:t>
            </w:r>
            <w:r w:rsidR="00A72C53" w:rsidRPr="00733C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733C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he </w:t>
            </w:r>
            <w:r w:rsidR="00687C7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layer</w:t>
            </w:r>
            <w:r w:rsidRPr="00733C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s returned to the </w:t>
            </w:r>
            <w:r w:rsidR="00A72C53" w:rsidRPr="00733CB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me menu.</w:t>
            </w:r>
          </w:p>
        </w:tc>
      </w:tr>
      <w:tr w:rsidR="00534EB6" w:rsidRPr="00534EB6" w14:paraId="6D3394E4" w14:textId="77777777" w:rsidTr="00C715B9">
        <w:trPr>
          <w:trHeight w:val="7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75BD1" w14:textId="77777777" w:rsidR="00534EB6" w:rsidRPr="00534EB6" w:rsidRDefault="00534EB6" w:rsidP="00534E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34EB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ternative Flows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F95AE" w14:textId="4E38AD82" w:rsidR="00C715B9" w:rsidRPr="000D05EC" w:rsidRDefault="00C715B9" w:rsidP="00C715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At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can enter a different option leading to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start game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>. </w:t>
            </w:r>
          </w:p>
          <w:p w14:paraId="47252EC0" w14:textId="1A65542A" w:rsidR="00C715B9" w:rsidRDefault="00C715B9" w:rsidP="00C715B9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At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can enter a different option leading to remove player. </w:t>
            </w:r>
          </w:p>
          <w:p w14:paraId="55A31A44" w14:textId="7B330B7A" w:rsidR="00534EB6" w:rsidRPr="00534EB6" w:rsidRDefault="00C715B9" w:rsidP="00C715B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At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0D05EC">
              <w:rPr>
                <w:rFonts w:ascii="Arial" w:eastAsia="Times New Roman" w:hAnsi="Arial" w:cs="Arial"/>
                <w:color w:val="000000"/>
                <w:lang w:eastAsia="en-GB"/>
              </w:rPr>
              <w:t xml:space="preserve"> can enter a different option exiting the program. </w:t>
            </w:r>
          </w:p>
        </w:tc>
      </w:tr>
      <w:tr w:rsidR="00534EB6" w:rsidRPr="00534EB6" w14:paraId="0BF0F42A" w14:textId="77777777" w:rsidTr="00C715B9">
        <w:trPr>
          <w:trHeight w:val="5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3E822" w14:textId="77777777" w:rsidR="00534EB6" w:rsidRPr="00534EB6" w:rsidRDefault="00534EB6" w:rsidP="00534E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534EB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-Conditio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D638D" w14:textId="39946F19" w:rsidR="00534EB6" w:rsidRPr="00534EB6" w:rsidRDefault="00534EB6" w:rsidP="00534EB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34EB6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534EB6">
              <w:rPr>
                <w:rFonts w:ascii="Arial" w:eastAsia="Times New Roman" w:hAnsi="Arial" w:cs="Arial"/>
                <w:color w:val="000000"/>
                <w:lang w:eastAsia="en-GB"/>
              </w:rPr>
              <w:t xml:space="preserve"> is asked to enter player details. </w:t>
            </w:r>
          </w:p>
        </w:tc>
      </w:tr>
    </w:tbl>
    <w:p w14:paraId="3AB89D17" w14:textId="5E3105BE" w:rsidR="001432F4" w:rsidRDefault="001432F4" w:rsidP="0D9A4341"/>
    <w:tbl>
      <w:tblPr>
        <w:tblW w:w="87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6604"/>
      </w:tblGrid>
      <w:tr w:rsidR="00502DAF" w:rsidRPr="00502DAF" w14:paraId="2089A671" w14:textId="77777777" w:rsidTr="00733CB7">
        <w:trPr>
          <w:trHeight w:val="49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AC377" w14:textId="77777777" w:rsidR="00502DAF" w:rsidRPr="00502DAF" w:rsidRDefault="00502DAF" w:rsidP="00502DAF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2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Flow of events for </w:t>
            </w:r>
            <w:r w:rsidRPr="0074487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the spend resources </w:t>
            </w:r>
            <w:r w:rsidRPr="00502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se case</w:t>
            </w:r>
          </w:p>
        </w:tc>
      </w:tr>
      <w:tr w:rsidR="00502DAF" w:rsidRPr="00502DAF" w14:paraId="5338418C" w14:textId="77777777" w:rsidTr="00733CB7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2FA57" w14:textId="77777777" w:rsidR="00502DAF" w:rsidRPr="00502DAF" w:rsidRDefault="00502DAF" w:rsidP="00502DA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2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bje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ACBC5" w14:textId="77777777" w:rsidR="00502DAF" w:rsidRPr="00502DAF" w:rsidRDefault="00502DAF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2DAF">
              <w:rPr>
                <w:rFonts w:ascii="Arial" w:eastAsia="Times New Roman" w:hAnsi="Arial" w:cs="Arial"/>
                <w:color w:val="000000"/>
                <w:lang w:eastAsia="en-GB"/>
              </w:rPr>
              <w:t>Increase the progress of a space</w:t>
            </w:r>
          </w:p>
        </w:tc>
      </w:tr>
      <w:tr w:rsidR="00502DAF" w:rsidRPr="00502DAF" w14:paraId="488E02BB" w14:textId="77777777" w:rsidTr="00733CB7">
        <w:trPr>
          <w:trHeight w:val="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770CD" w14:textId="77777777" w:rsidR="00502DAF" w:rsidRPr="00502DAF" w:rsidRDefault="00502DAF" w:rsidP="00502DAF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2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F3340" w14:textId="77777777" w:rsidR="00502DAF" w:rsidRPr="00502DAF" w:rsidRDefault="00502DAF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2DAF">
              <w:rPr>
                <w:rFonts w:ascii="Arial" w:eastAsia="Times New Roman" w:hAnsi="Arial" w:cs="Arial"/>
                <w:color w:val="000000"/>
                <w:lang w:eastAsia="en-GB"/>
              </w:rPr>
              <w:t>Landed on an interactable tile</w:t>
            </w:r>
          </w:p>
        </w:tc>
      </w:tr>
      <w:tr w:rsidR="00502DAF" w:rsidRPr="00502DAF" w14:paraId="5E822003" w14:textId="77777777" w:rsidTr="00733CB7">
        <w:trPr>
          <w:trHeight w:val="19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89AB" w14:textId="77777777" w:rsidR="00502DAF" w:rsidRPr="00502DAF" w:rsidRDefault="00502DAF" w:rsidP="00502DAF">
            <w:pPr>
              <w:spacing w:after="0" w:line="276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2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i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D0E68" w14:textId="04A43EA2" w:rsidR="00502DAF" w:rsidRPr="00502DAF" w:rsidRDefault="00502DAF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2DAF">
              <w:rPr>
                <w:rFonts w:ascii="Arial" w:eastAsia="Times New Roman" w:hAnsi="Arial" w:cs="Arial"/>
                <w:color w:val="000000"/>
                <w:lang w:eastAsia="en-GB"/>
              </w:rPr>
              <w:t xml:space="preserve">1. 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502DAF">
              <w:rPr>
                <w:rFonts w:ascii="Arial" w:eastAsia="Times New Roman" w:hAnsi="Arial" w:cs="Arial"/>
                <w:color w:val="000000"/>
                <w:lang w:eastAsia="en-GB"/>
              </w:rPr>
              <w:t xml:space="preserve"> finds out about the space </w:t>
            </w:r>
            <w:proofErr w:type="gramStart"/>
            <w:r w:rsidRPr="00502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clude(</w:t>
            </w:r>
            <w:proofErr w:type="gramEnd"/>
            <w:r w:rsidRPr="00502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nalyse space)</w:t>
            </w:r>
          </w:p>
          <w:p w14:paraId="0E0E88D8" w14:textId="1CB26FF3" w:rsidR="00502DAF" w:rsidRPr="00502DAF" w:rsidRDefault="00733CB7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="00502DAF" w:rsidRPr="00502DAF">
              <w:rPr>
                <w:rFonts w:ascii="Arial" w:eastAsia="Times New Roman" w:hAnsi="Arial" w:cs="Arial"/>
                <w:color w:val="000000"/>
                <w:lang w:eastAsia="en-GB"/>
              </w:rPr>
              <w:t xml:space="preserve">. 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="00502DAF" w:rsidRPr="00502DAF">
              <w:rPr>
                <w:rFonts w:ascii="Arial" w:eastAsia="Times New Roman" w:hAnsi="Arial" w:cs="Arial"/>
                <w:color w:val="000000"/>
                <w:lang w:eastAsia="en-GB"/>
              </w:rPr>
              <w:t xml:space="preserve"> selects spend resources</w:t>
            </w:r>
          </w:p>
          <w:p w14:paraId="5EA490DF" w14:textId="5DD99113" w:rsidR="00502DAF" w:rsidRPr="00502DAF" w:rsidRDefault="00733CB7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="00502DAF" w:rsidRPr="00502DAF">
              <w:rPr>
                <w:rFonts w:ascii="Arial" w:eastAsia="Times New Roman" w:hAnsi="Arial" w:cs="Arial"/>
                <w:color w:val="000000"/>
                <w:lang w:eastAsia="en-GB"/>
              </w:rPr>
              <w:t xml:space="preserve">. 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="00502DAF" w:rsidRPr="00502DAF">
              <w:rPr>
                <w:rFonts w:ascii="Arial" w:eastAsia="Times New Roman" w:hAnsi="Arial" w:cs="Arial"/>
                <w:color w:val="000000"/>
                <w:lang w:eastAsia="en-GB"/>
              </w:rPr>
              <w:t xml:space="preserve"> enters the amount</w:t>
            </w:r>
          </w:p>
          <w:p w14:paraId="6A56A303" w14:textId="43F7C462" w:rsidR="00502DAF" w:rsidRPr="00502DAF" w:rsidRDefault="00733CB7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="00502DAF" w:rsidRPr="00502DAF">
              <w:rPr>
                <w:rFonts w:ascii="Arial" w:eastAsia="Times New Roman" w:hAnsi="Arial" w:cs="Arial"/>
                <w:color w:val="000000"/>
                <w:lang w:eastAsia="en-GB"/>
              </w:rPr>
              <w:t xml:space="preserve">.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="00502DAF" w:rsidRPr="00502DAF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esses spend</w:t>
            </w:r>
          </w:p>
          <w:p w14:paraId="18B8886D" w14:textId="11AB79E1" w:rsidR="00502DAF" w:rsidRPr="00502DAF" w:rsidRDefault="00733CB7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="00502DAF" w:rsidRPr="00502DAF">
              <w:rPr>
                <w:rFonts w:ascii="Arial" w:eastAsia="Times New Roman" w:hAnsi="Arial" w:cs="Arial"/>
                <w:color w:val="000000"/>
                <w:lang w:eastAsia="en-GB"/>
              </w:rPr>
              <w:t>. The spaces progress gets increased relative to the amount spent</w:t>
            </w:r>
          </w:p>
          <w:p w14:paraId="7A568B5F" w14:textId="112CD8A8" w:rsidR="00502DAF" w:rsidRPr="00502DAF" w:rsidRDefault="00733CB7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6</w:t>
            </w:r>
            <w:r w:rsidR="00502DAF" w:rsidRPr="00502DAF">
              <w:rPr>
                <w:rFonts w:ascii="Arial" w:eastAsia="Times New Roman" w:hAnsi="Arial" w:cs="Arial"/>
                <w:color w:val="000000"/>
                <w:lang w:eastAsia="en-GB"/>
              </w:rPr>
              <w:t xml:space="preserve">.The resources spent are taken away from 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</w:p>
          <w:p w14:paraId="23E68B7E" w14:textId="0F749AB0" w:rsidR="00502DAF" w:rsidRPr="00502DAF" w:rsidRDefault="00733CB7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="00502DAF" w:rsidRPr="00502DAF">
              <w:rPr>
                <w:rFonts w:ascii="Arial" w:eastAsia="Times New Roman" w:hAnsi="Arial" w:cs="Arial"/>
                <w:color w:val="000000"/>
                <w:lang w:eastAsia="en-GB"/>
              </w:rPr>
              <w:t>.Points will be added to the completion goal</w:t>
            </w:r>
          </w:p>
        </w:tc>
      </w:tr>
      <w:tr w:rsidR="00502DAF" w:rsidRPr="00502DAF" w14:paraId="5750ABE1" w14:textId="77777777" w:rsidTr="00733CB7">
        <w:trPr>
          <w:trHeight w:val="11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2F89E" w14:textId="77777777" w:rsidR="00502DAF" w:rsidRPr="00502DAF" w:rsidRDefault="00502DAF" w:rsidP="00502DAF">
            <w:pPr>
              <w:spacing w:after="0" w:line="276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2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8A3F6" w14:textId="55B69192" w:rsidR="00502DAF" w:rsidRPr="00502DAF" w:rsidRDefault="00502DAF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2DAF">
              <w:rPr>
                <w:rFonts w:ascii="Arial" w:eastAsia="Times New Roman" w:hAnsi="Arial" w:cs="Arial"/>
                <w:color w:val="000000"/>
                <w:lang w:eastAsia="en-GB"/>
              </w:rPr>
              <w:t xml:space="preserve">At 3, if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502DAF">
              <w:rPr>
                <w:rFonts w:ascii="Arial" w:eastAsia="Times New Roman" w:hAnsi="Arial" w:cs="Arial"/>
                <w:color w:val="000000"/>
                <w:lang w:eastAsia="en-GB"/>
              </w:rPr>
              <w:t xml:space="preserve"> doesn’t have enough time or money, error message appears and the space remains the same</w:t>
            </w:r>
          </w:p>
          <w:p w14:paraId="0516D0B0" w14:textId="77777777" w:rsidR="00502DAF" w:rsidRPr="00502DAF" w:rsidRDefault="00502DAF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2DAF">
              <w:rPr>
                <w:rFonts w:ascii="Arial" w:eastAsia="Times New Roman" w:hAnsi="Arial" w:cs="Arial"/>
                <w:color w:val="000000"/>
                <w:lang w:eastAsia="en-GB"/>
              </w:rPr>
              <w:t xml:space="preserve">At 6, if certain squares are landed </w:t>
            </w:r>
            <w:proofErr w:type="gramStart"/>
            <w:r w:rsidRPr="00502DAF">
              <w:rPr>
                <w:rFonts w:ascii="Arial" w:eastAsia="Times New Roman" w:hAnsi="Arial" w:cs="Arial"/>
                <w:color w:val="000000"/>
                <w:lang w:eastAsia="en-GB"/>
              </w:rPr>
              <w:t>on</w:t>
            </w:r>
            <w:proofErr w:type="gramEnd"/>
            <w:r w:rsidRPr="00502DAF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y will affect the board instead of adding points to the goal</w:t>
            </w:r>
          </w:p>
        </w:tc>
      </w:tr>
      <w:tr w:rsidR="00502DAF" w:rsidRPr="00502DAF" w14:paraId="2778A396" w14:textId="77777777" w:rsidTr="00733CB7">
        <w:trPr>
          <w:trHeight w:val="1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EBC91" w14:textId="77777777" w:rsidR="00502DAF" w:rsidRPr="00502DAF" w:rsidRDefault="00502DAF" w:rsidP="00502DAF">
            <w:pPr>
              <w:spacing w:after="0" w:line="276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2DA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4DAC0" w14:textId="77777777" w:rsidR="00502DAF" w:rsidRPr="00502DAF" w:rsidRDefault="00502DAF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02DAF">
              <w:rPr>
                <w:rFonts w:ascii="Arial" w:eastAsia="Times New Roman" w:hAnsi="Arial" w:cs="Arial"/>
                <w:color w:val="000000"/>
                <w:lang w:eastAsia="en-GB"/>
              </w:rPr>
              <w:t>The spaces progress is increased</w:t>
            </w:r>
          </w:p>
        </w:tc>
      </w:tr>
    </w:tbl>
    <w:p w14:paraId="50C06104" w14:textId="77777777" w:rsidR="00502DAF" w:rsidRDefault="00502DAF" w:rsidP="0D9A434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6443"/>
      </w:tblGrid>
      <w:tr w:rsidR="00E62BF1" w:rsidRPr="00E62BF1" w14:paraId="1526815F" w14:textId="77777777" w:rsidTr="00E62BF1">
        <w:trPr>
          <w:trHeight w:val="48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8CFBE" w14:textId="77777777" w:rsidR="00E62BF1" w:rsidRPr="00E62BF1" w:rsidRDefault="00E62BF1" w:rsidP="00E62BF1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 xml:space="preserve">Flow of events for the </w:t>
            </w:r>
            <w:r w:rsidRPr="00E62BF1">
              <w:rPr>
                <w:rFonts w:ascii="Arial" w:hAnsi="Arial" w:cs="Arial"/>
                <w:b/>
                <w:bCs/>
                <w:lang w:eastAsia="en-GB"/>
              </w:rPr>
              <w:t>analyse space use</w:t>
            </w:r>
            <w:r w:rsidRPr="00E62B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case</w:t>
            </w:r>
          </w:p>
        </w:tc>
      </w:tr>
      <w:tr w:rsidR="00E62BF1" w:rsidRPr="00E62BF1" w14:paraId="43C6B4C0" w14:textId="77777777" w:rsidTr="00E62BF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DC8B9" w14:textId="77777777" w:rsidR="00E62BF1" w:rsidRPr="00E62BF1" w:rsidRDefault="00E62BF1" w:rsidP="00E62BF1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bje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9FEF4" w14:textId="77777777" w:rsidR="00E62BF1" w:rsidRPr="00E62BF1" w:rsidRDefault="00E62BF1" w:rsidP="00E62BF1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color w:val="000000"/>
                <w:lang w:eastAsia="en-GB"/>
              </w:rPr>
              <w:t>Find out about the space being landed on</w:t>
            </w:r>
          </w:p>
        </w:tc>
      </w:tr>
      <w:tr w:rsidR="00E62BF1" w:rsidRPr="00E62BF1" w14:paraId="4062EAD5" w14:textId="77777777" w:rsidTr="00E62BF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11473" w14:textId="77777777" w:rsidR="00E62BF1" w:rsidRPr="00E62BF1" w:rsidRDefault="00E62BF1" w:rsidP="00E62BF1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A4C6D" w14:textId="77777777" w:rsidR="00E62BF1" w:rsidRPr="00E62BF1" w:rsidRDefault="00E62BF1" w:rsidP="00E62BF1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color w:val="000000"/>
                <w:lang w:eastAsia="en-GB"/>
              </w:rPr>
              <w:t>Player is in control</w:t>
            </w:r>
          </w:p>
        </w:tc>
      </w:tr>
      <w:tr w:rsidR="00E62BF1" w:rsidRPr="00E62BF1" w14:paraId="217D543F" w14:textId="77777777" w:rsidTr="00E62BF1">
        <w:trPr>
          <w:trHeight w:val="15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7C32C" w14:textId="77777777" w:rsidR="00E62BF1" w:rsidRPr="00E62BF1" w:rsidRDefault="00E62BF1" w:rsidP="00E62BF1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i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74800" w14:textId="2CB2B4A1" w:rsidR="00E62BF1" w:rsidRPr="00E62BF1" w:rsidRDefault="00E62BF1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color w:val="000000"/>
                <w:lang w:eastAsia="en-GB"/>
              </w:rPr>
              <w:t>1.</w:t>
            </w:r>
            <w:r w:rsid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ED2D60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E62BF1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ves mouse over desired square</w:t>
            </w:r>
          </w:p>
          <w:p w14:paraId="1A41F9C0" w14:textId="5EC849DF" w:rsidR="00E62BF1" w:rsidRPr="00E62BF1" w:rsidRDefault="00E62BF1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color w:val="000000"/>
                <w:lang w:eastAsia="en-GB"/>
              </w:rPr>
              <w:t>2.</w:t>
            </w:r>
            <w:r w:rsid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ED2D60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E62BF1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icks on space</w:t>
            </w:r>
          </w:p>
          <w:p w14:paraId="7016F4BE" w14:textId="44C6D17E" w:rsidR="00E62BF1" w:rsidRPr="00E62BF1" w:rsidRDefault="00E62BF1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color w:val="000000"/>
                <w:lang w:eastAsia="en-GB"/>
              </w:rPr>
              <w:t>3.</w:t>
            </w:r>
            <w:r w:rsid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ED2D60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E62BF1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esses analyse button</w:t>
            </w:r>
          </w:p>
          <w:p w14:paraId="3BB80D7E" w14:textId="1A5FB4AE" w:rsidR="00E62BF1" w:rsidRPr="00E62BF1" w:rsidRDefault="00E62BF1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color w:val="000000"/>
                <w:lang w:eastAsia="en-GB"/>
              </w:rPr>
              <w:t>4.</w:t>
            </w:r>
            <w:r w:rsid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E62BF1">
              <w:rPr>
                <w:rFonts w:ascii="Arial" w:eastAsia="Times New Roman" w:hAnsi="Arial" w:cs="Arial"/>
                <w:color w:val="000000"/>
                <w:lang w:eastAsia="en-GB"/>
              </w:rPr>
              <w:t>window appears containing the information about that space</w:t>
            </w:r>
          </w:p>
          <w:p w14:paraId="1EEA66FA" w14:textId="64A32BE2" w:rsidR="00E62BF1" w:rsidRPr="00E62BF1" w:rsidRDefault="00E62BF1" w:rsidP="00733CB7">
            <w:pPr>
              <w:spacing w:after="0" w:line="276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color w:val="000000"/>
                <w:lang w:eastAsia="en-GB"/>
              </w:rPr>
              <w:t>5.</w:t>
            </w:r>
            <w:r w:rsidR="00733CB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ED2D60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E62BF1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esses close button to return to the board</w:t>
            </w:r>
          </w:p>
        </w:tc>
      </w:tr>
      <w:tr w:rsidR="00E62BF1" w:rsidRPr="00E62BF1" w14:paraId="166F90B8" w14:textId="77777777" w:rsidTr="00E62BF1">
        <w:trPr>
          <w:trHeight w:val="6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5BD0B" w14:textId="77777777" w:rsidR="00E62BF1" w:rsidRPr="00E62BF1" w:rsidRDefault="00E62BF1" w:rsidP="00E62BF1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225C3" w14:textId="77777777" w:rsidR="00E62BF1" w:rsidRPr="00E62BF1" w:rsidRDefault="00E62BF1" w:rsidP="00E62BF1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color w:val="000000"/>
                <w:lang w:eastAsia="en-GB"/>
              </w:rPr>
              <w:t>At 3, if no square is selected nothing happens</w:t>
            </w:r>
          </w:p>
        </w:tc>
      </w:tr>
      <w:tr w:rsidR="00E62BF1" w:rsidRPr="00E62BF1" w14:paraId="53834147" w14:textId="77777777" w:rsidTr="00744874">
        <w:trPr>
          <w:trHeight w:val="6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FA561" w14:textId="77777777" w:rsidR="00E62BF1" w:rsidRPr="00E62BF1" w:rsidRDefault="00E62BF1" w:rsidP="00E62BF1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85F77" w14:textId="14B44917" w:rsidR="00E62BF1" w:rsidRPr="00E62BF1" w:rsidRDefault="00E62BF1" w:rsidP="00E62BF1">
            <w:pPr>
              <w:spacing w:before="240" w:after="0"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62BF1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ED2D60">
              <w:rPr>
                <w:rFonts w:ascii="Arial" w:eastAsia="Times New Roman" w:hAnsi="Arial" w:cs="Arial"/>
                <w:color w:val="000000"/>
                <w:lang w:eastAsia="en-GB"/>
              </w:rPr>
              <w:t>Player knows more about the space</w:t>
            </w:r>
          </w:p>
        </w:tc>
      </w:tr>
    </w:tbl>
    <w:p w14:paraId="4D0F7573" w14:textId="77777777" w:rsidR="006A1B9E" w:rsidRDefault="006A1B9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7024"/>
      </w:tblGrid>
      <w:tr w:rsidR="006A1B9E" w:rsidRPr="006A1B9E" w14:paraId="2AC4A82B" w14:textId="77777777" w:rsidTr="006A1B9E">
        <w:trPr>
          <w:trHeight w:val="6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80996" w14:textId="1784F7CC" w:rsidR="006A1B9E" w:rsidRPr="006A1B9E" w:rsidRDefault="006A1B9E" w:rsidP="006A1B9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A1B9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low of events for</w:t>
            </w:r>
            <w:r w:rsidR="00733CB7" w:rsidRPr="00733CB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he Start</w:t>
            </w:r>
            <w:r w:rsidRPr="006A1B9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turn </w:t>
            </w:r>
            <w:r w:rsidR="00733CB7" w:rsidRPr="00733CB7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se case</w:t>
            </w:r>
          </w:p>
        </w:tc>
      </w:tr>
      <w:tr w:rsidR="006A1B9E" w:rsidRPr="006A1B9E" w14:paraId="2DE3AA69" w14:textId="77777777" w:rsidTr="006A1B9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449F1" w14:textId="77777777" w:rsidR="006A1B9E" w:rsidRPr="006A1B9E" w:rsidRDefault="006A1B9E" w:rsidP="006A1B9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1B9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bje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597F6" w14:textId="49E766ED" w:rsidR="006A1B9E" w:rsidRPr="006A1B9E" w:rsidRDefault="00733CB7" w:rsidP="006A1B9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layer starts their</w:t>
            </w:r>
            <w:r w:rsidR="006A1B9E"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 turn</w:t>
            </w:r>
          </w:p>
        </w:tc>
      </w:tr>
      <w:tr w:rsidR="006A1B9E" w:rsidRPr="006A1B9E" w14:paraId="2CD0B021" w14:textId="77777777" w:rsidTr="00733CB7">
        <w:trPr>
          <w:trHeight w:val="6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D4328" w14:textId="77777777" w:rsidR="006A1B9E" w:rsidRPr="006A1B9E" w:rsidRDefault="006A1B9E" w:rsidP="006A1B9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1B9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142C" w14:textId="65C3DDBB" w:rsidR="006A1B9E" w:rsidRPr="006A1B9E" w:rsidRDefault="006A1B9E" w:rsidP="006A1B9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previous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>s turn must have ended</w:t>
            </w:r>
          </w:p>
        </w:tc>
      </w:tr>
      <w:tr w:rsidR="006A1B9E" w:rsidRPr="006A1B9E" w14:paraId="3E7DED7D" w14:textId="77777777" w:rsidTr="00733CB7">
        <w:trPr>
          <w:trHeight w:val="17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1BB27" w14:textId="77777777" w:rsidR="006A1B9E" w:rsidRPr="006A1B9E" w:rsidRDefault="006A1B9E" w:rsidP="006A1B9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1B9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in F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A6DA" w14:textId="707909CB" w:rsidR="006A1B9E" w:rsidRPr="006A1B9E" w:rsidRDefault="006A1B9E" w:rsidP="006A1B9E">
            <w:pPr>
              <w:spacing w:after="0" w:line="276" w:lineRule="auto"/>
              <w:ind w:hanging="360"/>
              <w:rPr>
                <w:rFonts w:ascii="Times New Roman" w:eastAsia="Times New Roman" w:hAnsi="Times New Roman" w:cs="Times New Roman"/>
                <w:lang w:eastAsia="en-GB"/>
              </w:rPr>
            </w:pP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>1.  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1.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evious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>s turn has ended</w:t>
            </w:r>
          </w:p>
          <w:p w14:paraId="0A8ED151" w14:textId="4CE81310" w:rsidR="006A1B9E" w:rsidRPr="006A1B9E" w:rsidRDefault="006A1B9E" w:rsidP="006A1B9E">
            <w:pPr>
              <w:spacing w:after="0" w:line="276" w:lineRule="auto"/>
              <w:ind w:hanging="360"/>
              <w:rPr>
                <w:rFonts w:ascii="Times New Roman" w:eastAsia="Times New Roman" w:hAnsi="Times New Roman" w:cs="Times New Roman"/>
                <w:lang w:eastAsia="en-GB"/>
              </w:rPr>
            </w:pP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>2.  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2.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 It is now 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>s turn</w:t>
            </w:r>
          </w:p>
          <w:p w14:paraId="2400B4EB" w14:textId="17B22D11" w:rsidR="006A1B9E" w:rsidRPr="006A1B9E" w:rsidRDefault="006A1B9E" w:rsidP="006A1B9E">
            <w:pPr>
              <w:spacing w:after="0" w:line="276" w:lineRule="auto"/>
              <w:ind w:hanging="360"/>
              <w:rPr>
                <w:rFonts w:ascii="Times New Roman" w:eastAsia="Times New Roman" w:hAnsi="Times New Roman" w:cs="Times New Roman"/>
                <w:lang w:eastAsia="en-GB"/>
              </w:rPr>
            </w:pP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>3.  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3.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 clicks to roll dice for turn</w:t>
            </w:r>
          </w:p>
          <w:p w14:paraId="4A296074" w14:textId="6F7AEA0F" w:rsidR="006A1B9E" w:rsidRPr="006A1B9E" w:rsidRDefault="006A1B9E" w:rsidP="006A1B9E">
            <w:pPr>
              <w:spacing w:after="0" w:line="276" w:lineRule="auto"/>
              <w:ind w:hanging="360"/>
              <w:rPr>
                <w:rFonts w:ascii="Times New Roman" w:eastAsia="Times New Roman" w:hAnsi="Times New Roman" w:cs="Times New Roman"/>
                <w:lang w:eastAsia="en-GB"/>
              </w:rPr>
            </w:pP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>4.  </w:t>
            </w:r>
            <w:r w:rsidR="00733CB7">
              <w:rPr>
                <w:rFonts w:ascii="Arial" w:eastAsia="Times New Roman" w:hAnsi="Arial" w:cs="Arial"/>
                <w:color w:val="000000"/>
                <w:lang w:eastAsia="en-GB"/>
              </w:rPr>
              <w:t>4.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ves tile</w:t>
            </w:r>
          </w:p>
          <w:p w14:paraId="30662E1D" w14:textId="0AA76AF6" w:rsidR="006A1B9E" w:rsidRPr="006A1B9E" w:rsidRDefault="006A1B9E" w:rsidP="006A1B9E">
            <w:pPr>
              <w:spacing w:after="0" w:line="276" w:lineRule="auto"/>
              <w:ind w:hanging="360"/>
              <w:rPr>
                <w:rFonts w:ascii="Times New Roman" w:eastAsia="Times New Roman" w:hAnsi="Times New Roman" w:cs="Times New Roman"/>
                <w:lang w:eastAsia="en-GB"/>
              </w:rPr>
            </w:pP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>5.  </w:t>
            </w:r>
            <w:r w:rsidR="00733CB7">
              <w:rPr>
                <w:rFonts w:ascii="Arial" w:eastAsia="Times New Roman" w:hAnsi="Arial" w:cs="Arial"/>
                <w:color w:val="000000"/>
                <w:lang w:eastAsia="en-GB"/>
              </w:rPr>
              <w:t>5.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 spends resources</w:t>
            </w:r>
          </w:p>
          <w:p w14:paraId="5B03DE8F" w14:textId="6234B1CE" w:rsidR="006A1B9E" w:rsidRPr="006A1B9E" w:rsidRDefault="006A1B9E" w:rsidP="006A1B9E">
            <w:pPr>
              <w:spacing w:after="0" w:line="276" w:lineRule="auto"/>
              <w:ind w:hanging="360"/>
              <w:rPr>
                <w:rFonts w:ascii="Times New Roman" w:eastAsia="Times New Roman" w:hAnsi="Times New Roman" w:cs="Times New Roman"/>
                <w:lang w:eastAsia="en-GB"/>
              </w:rPr>
            </w:pP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>6.  </w:t>
            </w:r>
            <w:r w:rsidR="00733CB7">
              <w:rPr>
                <w:rFonts w:ascii="Arial" w:eastAsia="Times New Roman" w:hAnsi="Arial" w:cs="Arial"/>
                <w:color w:val="000000"/>
                <w:lang w:eastAsia="en-GB"/>
              </w:rPr>
              <w:t>6.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>s turn ends</w:t>
            </w:r>
          </w:p>
        </w:tc>
      </w:tr>
      <w:tr w:rsidR="006A1B9E" w:rsidRPr="006A1B9E" w14:paraId="438C66CB" w14:textId="77777777" w:rsidTr="00733CB7">
        <w:trPr>
          <w:trHeight w:val="7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CB094" w14:textId="77777777" w:rsidR="006A1B9E" w:rsidRPr="006A1B9E" w:rsidRDefault="006A1B9E" w:rsidP="006A1B9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1B9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ternative flow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EBAEB" w14:textId="1CCD3319" w:rsidR="006A1B9E" w:rsidRPr="006A1B9E" w:rsidRDefault="006A1B9E" w:rsidP="00733CB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At 2, If the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s turn must be skipped it will be the next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>s turn</w:t>
            </w:r>
          </w:p>
          <w:p w14:paraId="58B56FBC" w14:textId="0B38C433" w:rsidR="006A1B9E" w:rsidRPr="006A1B9E" w:rsidRDefault="006A1B9E" w:rsidP="00733CB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At 4, </w:t>
            </w:r>
            <w:r w:rsidR="00687C7C"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 can choose to nothing on their turn</w:t>
            </w:r>
          </w:p>
        </w:tc>
      </w:tr>
      <w:tr w:rsidR="006A1B9E" w:rsidRPr="006A1B9E" w14:paraId="46E9CFEA" w14:textId="77777777" w:rsidTr="006A1B9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045CC" w14:textId="77777777" w:rsidR="006A1B9E" w:rsidRPr="006A1B9E" w:rsidRDefault="006A1B9E" w:rsidP="006A1B9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6A1B9E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-Condi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28AF6" w14:textId="459E5D61" w:rsidR="006A1B9E" w:rsidRPr="006A1B9E" w:rsidRDefault="000F0AAC" w:rsidP="006A1B9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layer</w:t>
            </w:r>
            <w:r w:rsidRPr="006A1B9E">
              <w:rPr>
                <w:rFonts w:ascii="Arial" w:eastAsia="Times New Roman" w:hAnsi="Arial" w:cs="Arial"/>
                <w:color w:val="000000"/>
                <w:lang w:eastAsia="en-GB"/>
              </w:rPr>
              <w:t>’s</w:t>
            </w:r>
            <w:r w:rsidR="006A1B9E" w:rsidRPr="006A1B9E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ogress from their turn is recorded</w:t>
            </w:r>
          </w:p>
        </w:tc>
      </w:tr>
    </w:tbl>
    <w:p w14:paraId="19B64163" w14:textId="25EE9679" w:rsidR="001432F4" w:rsidRDefault="001432F4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6316"/>
      </w:tblGrid>
      <w:tr w:rsidR="00A3633D" w:rsidRPr="00A3633D" w14:paraId="07B6EDD2" w14:textId="77777777" w:rsidTr="00A3633D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98602" w14:textId="77777777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>Flow of events for the Lose game use case</w:t>
            </w: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A3633D" w:rsidRPr="00A3633D" w14:paraId="29C93EC4" w14:textId="77777777" w:rsidTr="00A3633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E44C5" w14:textId="77777777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bjective</w:t>
            </w: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0E4DF" w14:textId="77777777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End a lost game </w:t>
            </w:r>
          </w:p>
        </w:tc>
      </w:tr>
      <w:tr w:rsidR="00A3633D" w:rsidRPr="00A3633D" w14:paraId="694FF859" w14:textId="77777777" w:rsidTr="00A3633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79B381" w14:textId="77777777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condition</w:t>
            </w: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E82E95" w14:textId="77777777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Player has run out of money </w:t>
            </w:r>
          </w:p>
        </w:tc>
      </w:tr>
      <w:tr w:rsidR="00A3633D" w:rsidRPr="00A3633D" w14:paraId="197F23D6" w14:textId="77777777" w:rsidTr="008632CA">
        <w:trPr>
          <w:trHeight w:val="14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74F97" w14:textId="77777777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in Flow</w:t>
            </w: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B524DB" w14:textId="77777777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1.Player ends their turn </w:t>
            </w:r>
          </w:p>
          <w:p w14:paraId="5553A698" w14:textId="77777777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2.Money is taken from the player resulting in a negative balance </w:t>
            </w:r>
          </w:p>
          <w:p w14:paraId="052B088A" w14:textId="77777777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3.Game displays “game over” </w:t>
            </w:r>
          </w:p>
          <w:p w14:paraId="5EF33826" w14:textId="77777777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4.game says click to exit </w:t>
            </w:r>
          </w:p>
          <w:p w14:paraId="33BDF57A" w14:textId="77777777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5.Player clicks exit </w:t>
            </w:r>
          </w:p>
        </w:tc>
      </w:tr>
      <w:tr w:rsidR="00A3633D" w:rsidRPr="00A3633D" w14:paraId="2D9AC53A" w14:textId="77777777" w:rsidTr="00A3633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E8C67" w14:textId="77777777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ternative Flows</w:t>
            </w: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AD2615" w14:textId="4FE5485D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r w:rsidR="008632CA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</w:p>
        </w:tc>
      </w:tr>
      <w:tr w:rsidR="00A3633D" w:rsidRPr="00A3633D" w14:paraId="39D688A4" w14:textId="77777777" w:rsidTr="00A3633D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D147E" w14:textId="77777777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conditions</w:t>
            </w: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57F81F" w14:textId="77777777" w:rsidR="00A3633D" w:rsidRPr="00A3633D" w:rsidRDefault="00A3633D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633D">
              <w:rPr>
                <w:rFonts w:ascii="Arial" w:eastAsia="Times New Roman" w:hAnsi="Arial" w:cs="Arial"/>
                <w:color w:val="000000"/>
                <w:lang w:eastAsia="en-GB"/>
              </w:rPr>
              <w:t>Player is returned to start menu </w:t>
            </w:r>
          </w:p>
        </w:tc>
      </w:tr>
    </w:tbl>
    <w:p w14:paraId="6AC9E3B2" w14:textId="77777777" w:rsidR="000D05EC" w:rsidRDefault="000D05EC" w:rsidP="0D9A4341"/>
    <w:tbl>
      <w:tblPr>
        <w:tblW w:w="82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6252"/>
      </w:tblGrid>
      <w:tr w:rsidR="008632CA" w:rsidRPr="008632CA" w14:paraId="541A5AFB" w14:textId="77777777" w:rsidTr="008632CA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493245" w14:textId="77777777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Flow of events for the end turn use case</w:t>
            </w: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</w:tr>
      <w:tr w:rsidR="008632CA" w:rsidRPr="008632CA" w14:paraId="623A9255" w14:textId="77777777" w:rsidTr="008632CA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127D4" w14:textId="77777777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bjective</w:t>
            </w: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19EEC" w14:textId="77777777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End the current players turn </w:t>
            </w:r>
          </w:p>
        </w:tc>
      </w:tr>
      <w:tr w:rsidR="008632CA" w:rsidRPr="008632CA" w14:paraId="61DF2921" w14:textId="77777777" w:rsidTr="008632CA">
        <w:trPr>
          <w:trHeight w:val="6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CB578" w14:textId="77777777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econdition</w:t>
            </w: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9AC0B2" w14:textId="77777777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Player has finished everything they want to do that turn </w:t>
            </w:r>
          </w:p>
        </w:tc>
      </w:tr>
      <w:tr w:rsidR="008632CA" w:rsidRPr="008632CA" w14:paraId="328C12CE" w14:textId="77777777" w:rsidTr="008632CA">
        <w:trPr>
          <w:trHeight w:val="1856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9C73B" w14:textId="77777777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ain Flow</w:t>
            </w: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D0005" w14:textId="41FA43B7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1.</w:t>
            </w:r>
            <w:r w:rsidR="00860C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Player clicks end turn button </w:t>
            </w:r>
          </w:p>
          <w:p w14:paraId="4A1694A3" w14:textId="3904880A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2.</w:t>
            </w:r>
            <w:r w:rsidR="00860C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Popup asks if the player is sure </w:t>
            </w:r>
          </w:p>
          <w:p w14:paraId="5F50FC5E" w14:textId="7DE3C930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3.</w:t>
            </w:r>
            <w:r w:rsidR="00860C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Player clicks yes </w:t>
            </w:r>
          </w:p>
          <w:p w14:paraId="40EE831B" w14:textId="75A5A503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4.</w:t>
            </w:r>
            <w:r w:rsidR="00860C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G</w:t>
            </w: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ame takes money away from player </w:t>
            </w:r>
          </w:p>
          <w:p w14:paraId="19287E4C" w14:textId="0F883952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5.</w:t>
            </w:r>
            <w:r w:rsidR="00860C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G</w:t>
            </w: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ame says next player’s name </w:t>
            </w:r>
          </w:p>
          <w:p w14:paraId="4181FB22" w14:textId="330EE171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6.</w:t>
            </w:r>
            <w:r w:rsidR="00860C8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860C8B" w:rsidRPr="008632CA">
              <w:rPr>
                <w:rFonts w:ascii="Arial" w:eastAsia="Times New Roman" w:hAnsi="Arial" w:cs="Arial"/>
                <w:color w:val="000000"/>
                <w:lang w:eastAsia="en-GB"/>
              </w:rPr>
              <w:t>Control</w:t>
            </w: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the game is given to the next player </w:t>
            </w:r>
          </w:p>
        </w:tc>
      </w:tr>
      <w:tr w:rsidR="008632CA" w:rsidRPr="008632CA" w14:paraId="7AFF029F" w14:textId="77777777" w:rsidTr="008632CA">
        <w:trPr>
          <w:trHeight w:val="88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A3F4E" w14:textId="77777777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lternative Flows</w:t>
            </w: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B5E56" w14:textId="2A15FD2A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At 3, if the player clicks no then they can interact with the board again</w:t>
            </w:r>
          </w:p>
        </w:tc>
      </w:tr>
      <w:tr w:rsidR="008632CA" w:rsidRPr="008632CA" w14:paraId="7161D83E" w14:textId="77777777" w:rsidTr="008632CA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497DB" w14:textId="77777777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ostconditions</w:t>
            </w: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27D68" w14:textId="77777777" w:rsidR="008632CA" w:rsidRPr="008632CA" w:rsidRDefault="008632CA" w:rsidP="008632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632CA">
              <w:rPr>
                <w:rFonts w:ascii="Arial" w:eastAsia="Times New Roman" w:hAnsi="Arial" w:cs="Arial"/>
                <w:color w:val="000000"/>
                <w:lang w:eastAsia="en-GB"/>
              </w:rPr>
              <w:t>A new player is taking their turn </w:t>
            </w:r>
          </w:p>
        </w:tc>
      </w:tr>
    </w:tbl>
    <w:p w14:paraId="116110B1" w14:textId="553D17C5" w:rsidR="000721E0" w:rsidRDefault="000721E0" w:rsidP="0D9A4341"/>
    <w:p w14:paraId="23C5B204" w14:textId="77777777" w:rsidR="000721E0" w:rsidRDefault="000721E0">
      <w:r>
        <w:br w:type="page"/>
      </w:r>
    </w:p>
    <w:p w14:paraId="0C7BA74E" w14:textId="77777777" w:rsidR="006B178A" w:rsidRDefault="006B178A" w:rsidP="0D9A4341">
      <w:pPr>
        <w:sectPr w:rsidR="006B17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51E7FA" w14:textId="42C8F021" w:rsidR="008633D6" w:rsidRDefault="008633D6" w:rsidP="0D9A4341"/>
    <w:p w14:paraId="630633BA" w14:textId="31B0E74C" w:rsidR="008633D6" w:rsidRDefault="00BC4075">
      <w:r>
        <w:rPr>
          <w:noProof/>
        </w:rPr>
        <w:drawing>
          <wp:anchor distT="0" distB="0" distL="114300" distR="114300" simplePos="0" relativeHeight="251658240" behindDoc="0" locked="0" layoutInCell="1" allowOverlap="1" wp14:anchorId="5E71D0B5" wp14:editId="5184D9EE">
            <wp:simplePos x="0" y="0"/>
            <wp:positionH relativeFrom="column">
              <wp:posOffset>-200099</wp:posOffset>
            </wp:positionH>
            <wp:positionV relativeFrom="paragraph">
              <wp:posOffset>287985</wp:posOffset>
            </wp:positionV>
            <wp:extent cx="13330811" cy="5548184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0811" cy="554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3D6">
        <w:br w:type="page"/>
      </w:r>
    </w:p>
    <w:p w14:paraId="2F3BE9CD" w14:textId="7750AA9C" w:rsidR="006B178A" w:rsidRDefault="006B178A" w:rsidP="0D9A4341">
      <w:pPr>
        <w:sectPr w:rsidR="006B178A" w:rsidSect="00BC4075">
          <w:pgSz w:w="23808" w:h="16840" w:orient="landscape" w:code="8"/>
          <w:pgMar w:top="1440" w:right="1440" w:bottom="1440" w:left="1440" w:header="720" w:footer="720" w:gutter="0"/>
          <w:cols w:space="720"/>
          <w:docGrid w:linePitch="360"/>
        </w:sectPr>
      </w:pPr>
    </w:p>
    <w:p w14:paraId="0428E092" w14:textId="77777777" w:rsidR="006B178A" w:rsidRDefault="006B178A" w:rsidP="0D9A4341">
      <w:pPr>
        <w:sectPr w:rsidR="006B178A" w:rsidSect="006B17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67961" w14:textId="44413B8B" w:rsidR="008633D6" w:rsidRDefault="008633D6" w:rsidP="0D9A4341"/>
    <w:p w14:paraId="7ECE17A6" w14:textId="77777777" w:rsidR="006B178A" w:rsidRDefault="008633D6">
      <w:pPr>
        <w:sectPr w:rsidR="006B178A" w:rsidSect="006B17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15960C2E" w14:textId="77777777" w:rsidR="008633D6" w:rsidRDefault="008633D6"/>
    <w:p w14:paraId="6704F53E" w14:textId="77777777" w:rsidR="00A3633D" w:rsidRDefault="00A3633D" w:rsidP="0D9A4341"/>
    <w:sectPr w:rsidR="00A3633D" w:rsidSect="006B1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2608" w14:textId="77777777" w:rsidR="00046456" w:rsidRDefault="00046456" w:rsidP="00F64CDE">
      <w:pPr>
        <w:spacing w:after="0" w:line="240" w:lineRule="auto"/>
      </w:pPr>
      <w:r>
        <w:separator/>
      </w:r>
    </w:p>
  </w:endnote>
  <w:endnote w:type="continuationSeparator" w:id="0">
    <w:p w14:paraId="5797049D" w14:textId="77777777" w:rsidR="00046456" w:rsidRDefault="00046456" w:rsidP="00F64CDE">
      <w:pPr>
        <w:spacing w:after="0" w:line="240" w:lineRule="auto"/>
      </w:pPr>
      <w:r>
        <w:continuationSeparator/>
      </w:r>
    </w:p>
  </w:endnote>
  <w:endnote w:type="continuationNotice" w:id="1">
    <w:p w14:paraId="1C201314" w14:textId="77777777" w:rsidR="00046456" w:rsidRDefault="00046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0BE6" w14:textId="77777777" w:rsidR="00046456" w:rsidRDefault="00046456" w:rsidP="00F64CDE">
      <w:pPr>
        <w:spacing w:after="0" w:line="240" w:lineRule="auto"/>
      </w:pPr>
      <w:r>
        <w:separator/>
      </w:r>
    </w:p>
  </w:footnote>
  <w:footnote w:type="continuationSeparator" w:id="0">
    <w:p w14:paraId="03FB5689" w14:textId="77777777" w:rsidR="00046456" w:rsidRDefault="00046456" w:rsidP="00F64CDE">
      <w:pPr>
        <w:spacing w:after="0" w:line="240" w:lineRule="auto"/>
      </w:pPr>
      <w:r>
        <w:continuationSeparator/>
      </w:r>
    </w:p>
  </w:footnote>
  <w:footnote w:type="continuationNotice" w:id="1">
    <w:p w14:paraId="3B52537E" w14:textId="77777777" w:rsidR="00046456" w:rsidRDefault="0004645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ZMSlciI" int2:invalidationBookmarkName="" int2:hashCode="zuKePdn4aO0dxY" int2:id="3z5vptoK"/>
    <int2:bookmark int2:bookmarkName="_Int_28DZfzCv" int2:invalidationBookmarkName="" int2:hashCode="ehc/Rn0RPH63FD" int2:id="5LfEjLMD"/>
    <int2:bookmark int2:bookmarkName="_Int_U7wQlhSt" int2:invalidationBookmarkName="" int2:hashCode="zuKePdn4aO0dxY" int2:id="WdDjuaLk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95D27"/>
    <w:multiLevelType w:val="hybridMultilevel"/>
    <w:tmpl w:val="875C4B3A"/>
    <w:lvl w:ilvl="0" w:tplc="BEB6BB72">
      <w:start w:val="1"/>
      <w:numFmt w:val="decimal"/>
      <w:lvlText w:val="%1."/>
      <w:lvlJc w:val="left"/>
      <w:pPr>
        <w:ind w:left="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814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5D1B04"/>
    <w:rsid w:val="00020A5F"/>
    <w:rsid w:val="000366FE"/>
    <w:rsid w:val="00046456"/>
    <w:rsid w:val="000721E0"/>
    <w:rsid w:val="000D05EC"/>
    <w:rsid w:val="000F0AAC"/>
    <w:rsid w:val="000F6535"/>
    <w:rsid w:val="00100A3B"/>
    <w:rsid w:val="001432F4"/>
    <w:rsid w:val="00187226"/>
    <w:rsid w:val="0021799C"/>
    <w:rsid w:val="00220356"/>
    <w:rsid w:val="00241533"/>
    <w:rsid w:val="002429A1"/>
    <w:rsid w:val="00266B56"/>
    <w:rsid w:val="00275098"/>
    <w:rsid w:val="0027657C"/>
    <w:rsid w:val="002D0B1B"/>
    <w:rsid w:val="002D7470"/>
    <w:rsid w:val="0036742C"/>
    <w:rsid w:val="00370158"/>
    <w:rsid w:val="003A2BF5"/>
    <w:rsid w:val="003D05C5"/>
    <w:rsid w:val="00403BFC"/>
    <w:rsid w:val="00404AD2"/>
    <w:rsid w:val="00414904"/>
    <w:rsid w:val="00426FE2"/>
    <w:rsid w:val="00461C8A"/>
    <w:rsid w:val="00481F0A"/>
    <w:rsid w:val="004A23D4"/>
    <w:rsid w:val="004C14BF"/>
    <w:rsid w:val="00502DAF"/>
    <w:rsid w:val="00534EB6"/>
    <w:rsid w:val="00544994"/>
    <w:rsid w:val="00552009"/>
    <w:rsid w:val="00580610"/>
    <w:rsid w:val="00584C8D"/>
    <w:rsid w:val="005861DF"/>
    <w:rsid w:val="005B0EEB"/>
    <w:rsid w:val="00687C7C"/>
    <w:rsid w:val="006A1B9E"/>
    <w:rsid w:val="006B178A"/>
    <w:rsid w:val="00733CB7"/>
    <w:rsid w:val="00744874"/>
    <w:rsid w:val="007A1290"/>
    <w:rsid w:val="00837737"/>
    <w:rsid w:val="0084239B"/>
    <w:rsid w:val="00860C8B"/>
    <w:rsid w:val="008632CA"/>
    <w:rsid w:val="008633D6"/>
    <w:rsid w:val="00882590"/>
    <w:rsid w:val="008B43FF"/>
    <w:rsid w:val="00905B76"/>
    <w:rsid w:val="0090774B"/>
    <w:rsid w:val="0091354B"/>
    <w:rsid w:val="00925981"/>
    <w:rsid w:val="00981F01"/>
    <w:rsid w:val="009E3C37"/>
    <w:rsid w:val="009F39B1"/>
    <w:rsid w:val="00A03DA2"/>
    <w:rsid w:val="00A04528"/>
    <w:rsid w:val="00A3633D"/>
    <w:rsid w:val="00A53B0A"/>
    <w:rsid w:val="00A567E8"/>
    <w:rsid w:val="00A60CC1"/>
    <w:rsid w:val="00A61C0D"/>
    <w:rsid w:val="00A72C53"/>
    <w:rsid w:val="00A82110"/>
    <w:rsid w:val="00A959FC"/>
    <w:rsid w:val="00AA6A6D"/>
    <w:rsid w:val="00AC0395"/>
    <w:rsid w:val="00AC3F8B"/>
    <w:rsid w:val="00AE0EC4"/>
    <w:rsid w:val="00B13DBC"/>
    <w:rsid w:val="00B1402C"/>
    <w:rsid w:val="00B17781"/>
    <w:rsid w:val="00B34198"/>
    <w:rsid w:val="00B356DF"/>
    <w:rsid w:val="00B36FD0"/>
    <w:rsid w:val="00B3781D"/>
    <w:rsid w:val="00B434BC"/>
    <w:rsid w:val="00B50DAC"/>
    <w:rsid w:val="00B75B0F"/>
    <w:rsid w:val="00B84672"/>
    <w:rsid w:val="00B906D8"/>
    <w:rsid w:val="00BC4075"/>
    <w:rsid w:val="00C17AEC"/>
    <w:rsid w:val="00C37D0C"/>
    <w:rsid w:val="00C41060"/>
    <w:rsid w:val="00C50B9D"/>
    <w:rsid w:val="00C5578A"/>
    <w:rsid w:val="00C715B9"/>
    <w:rsid w:val="00C95B17"/>
    <w:rsid w:val="00CA521D"/>
    <w:rsid w:val="00CD10EB"/>
    <w:rsid w:val="00D0177A"/>
    <w:rsid w:val="00D258FD"/>
    <w:rsid w:val="00D2619A"/>
    <w:rsid w:val="00D74BB0"/>
    <w:rsid w:val="00D9267E"/>
    <w:rsid w:val="00DB66D1"/>
    <w:rsid w:val="00DC49FE"/>
    <w:rsid w:val="00DE7AE6"/>
    <w:rsid w:val="00E134B7"/>
    <w:rsid w:val="00E62BF1"/>
    <w:rsid w:val="00ED2D60"/>
    <w:rsid w:val="00EF7E21"/>
    <w:rsid w:val="00F54414"/>
    <w:rsid w:val="00F64CDE"/>
    <w:rsid w:val="00F72CB6"/>
    <w:rsid w:val="00FA5D79"/>
    <w:rsid w:val="0D9A4341"/>
    <w:rsid w:val="12502F46"/>
    <w:rsid w:val="295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D1B04"/>
  <w15:chartTrackingRefBased/>
  <w15:docId w15:val="{6C45FF11-90F5-4B2A-B675-7DA4270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D9A434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D9A4341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D9A4341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D9A4341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D9A4341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D9A4341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D9A4341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D9A4341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D9A4341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D9A4341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D9A4341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D9A4341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D9A43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D9A434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D9A43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D9A4341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D9A4341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D9A4341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D9A4341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D9A4341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D9A4341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D9A4341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D9A4341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D9A434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D9A4341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D9A4341"/>
    <w:rPr>
      <w:rFonts w:eastAsiaTheme="minorEastAsia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D9A4341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D9A4341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0D9A434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D9A434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D9A434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D9A434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D9A434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D9A434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D9A434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D9A434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D9A434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D9A434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D9A4341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D9A43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D9A4341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D9A434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D9A4341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D9A43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D9A4341"/>
    <w:rPr>
      <w:noProof w:val="0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1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2247-80AE-4CD9-960F-1C8E3DF5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s Rats</dc:creator>
  <cp:keywords/>
  <dc:description/>
  <cp:lastModifiedBy>Magnus Naeri</cp:lastModifiedBy>
  <cp:revision>2</cp:revision>
  <dcterms:created xsi:type="dcterms:W3CDTF">2022-12-01T04:58:00Z</dcterms:created>
  <dcterms:modified xsi:type="dcterms:W3CDTF">2022-12-01T04:58:00Z</dcterms:modified>
</cp:coreProperties>
</file>